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ac"/>
              </w:rPr>
            </w:pPr>
          </w:p>
          <w:p w:rsidR="006613E6" w:rsidRPr="00953C7F" w:rsidRDefault="006613E6" w:rsidP="00953C7F">
            <w:pPr>
              <w:ind w:firstLine="0"/>
              <w:rPr>
                <w:rStyle w:val="ac"/>
              </w:rPr>
            </w:pPr>
            <w:r w:rsidRPr="00953C7F">
              <w:rPr>
                <w:rStyle w:val="ac"/>
                <w:rFonts w:hint="cs"/>
                <w:rtl/>
              </w:rPr>
              <w:t>كلية: العلوم</w:t>
            </w:r>
          </w:p>
          <w:p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ac"/>
          <w:sz w:val="28"/>
          <w:szCs w:val="28"/>
        </w:rPr>
      </w:pPr>
    </w:p>
    <w:p w:rsidR="00CC4FBA" w:rsidRDefault="00CC4FBA" w:rsidP="00CC4FBA">
      <w:pPr>
        <w:jc w:val="center"/>
        <w:rPr>
          <w:rStyle w:val="ac"/>
          <w:sz w:val="28"/>
          <w:szCs w:val="28"/>
        </w:rPr>
      </w:pPr>
    </w:p>
    <w:p w:rsidR="009519F8" w:rsidRPr="00953C7F" w:rsidRDefault="009519F8" w:rsidP="00CC4FBA">
      <w:pPr>
        <w:jc w:val="center"/>
        <w:rPr>
          <w:rStyle w:val="ac"/>
          <w:sz w:val="28"/>
          <w:szCs w:val="28"/>
          <w:rtl/>
        </w:rPr>
      </w:pPr>
      <w:r w:rsidRPr="0057705E">
        <w:rPr>
          <w:rStyle w:val="ac"/>
          <w:rFonts w:hint="cs"/>
          <w:sz w:val="40"/>
          <w:szCs w:val="40"/>
          <w:rtl/>
        </w:rPr>
        <w:t>تطبيق وموقع بنك دم إلكتروني</w:t>
      </w:r>
    </w:p>
    <w:p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rsidR="00D039EB" w:rsidRPr="00953C7F" w:rsidRDefault="00D039EB" w:rsidP="00CC4FBA">
      <w:pPr>
        <w:jc w:val="center"/>
        <w:rPr>
          <w:rStyle w:val="ac"/>
          <w:sz w:val="28"/>
          <w:szCs w:val="28"/>
        </w:rPr>
      </w:pPr>
      <w:r w:rsidRPr="00953C7F">
        <w:rPr>
          <w:rStyle w:val="ac"/>
          <w:rFonts w:hint="cs"/>
          <w:sz w:val="28"/>
          <w:szCs w:val="28"/>
          <w:rtl/>
        </w:rPr>
        <w:t xml:space="preserve">في </w:t>
      </w:r>
      <w:r w:rsidR="001A5DE8" w:rsidRPr="00953C7F">
        <w:rPr>
          <w:rStyle w:val="ac"/>
          <w:rFonts w:hint="cs"/>
          <w:sz w:val="28"/>
          <w:szCs w:val="28"/>
          <w:rtl/>
        </w:rPr>
        <w:t>قسم:</w:t>
      </w:r>
      <w:r w:rsidRPr="00953C7F">
        <w:rPr>
          <w:rStyle w:val="ac"/>
          <w:rFonts w:hint="cs"/>
          <w:sz w:val="28"/>
          <w:szCs w:val="28"/>
          <w:rtl/>
        </w:rPr>
        <w:t xml:space="preserve"> علوم الحاسوب وتقنية المعلومات</w:t>
      </w:r>
    </w:p>
    <w:p w:rsidR="006613E6" w:rsidRDefault="006613E6" w:rsidP="00CC4FBA">
      <w:pPr>
        <w:jc w:val="center"/>
        <w:rPr>
          <w:rStyle w:val="ac"/>
          <w:sz w:val="28"/>
          <w:szCs w:val="28"/>
        </w:rPr>
      </w:pPr>
    </w:p>
    <w:p w:rsidR="00CC4FBA" w:rsidRDefault="00CC4FBA" w:rsidP="00CC4FBA">
      <w:pPr>
        <w:jc w:val="center"/>
        <w:rPr>
          <w:rStyle w:val="ac"/>
          <w:sz w:val="28"/>
          <w:szCs w:val="28"/>
        </w:rPr>
      </w:pPr>
    </w:p>
    <w:p w:rsidR="00CC4FBA" w:rsidRPr="00953C7F" w:rsidRDefault="00CC4FBA" w:rsidP="00CC4FBA">
      <w:pPr>
        <w:jc w:val="center"/>
        <w:rPr>
          <w:rStyle w:val="ac"/>
          <w:sz w:val="28"/>
          <w:szCs w:val="28"/>
        </w:rPr>
      </w:pPr>
    </w:p>
    <w:p w:rsidR="006613E6" w:rsidRPr="00953C7F" w:rsidRDefault="006613E6" w:rsidP="00CC4FBA">
      <w:pPr>
        <w:jc w:val="center"/>
        <w:rPr>
          <w:rStyle w:val="ac"/>
          <w:sz w:val="28"/>
          <w:szCs w:val="28"/>
          <w:rtl/>
        </w:rPr>
      </w:pPr>
      <w:r w:rsidRPr="00953C7F">
        <w:rPr>
          <w:rStyle w:val="ac"/>
          <w:rFonts w:hint="cs"/>
          <w:sz w:val="28"/>
          <w:szCs w:val="28"/>
          <w:rtl/>
        </w:rPr>
        <w:t>إعداد الطلاب:</w:t>
      </w:r>
    </w:p>
    <w:p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rsidR="00452D5C" w:rsidRPr="00953C7F" w:rsidRDefault="002112B2" w:rsidP="00240CBD">
      <w:pPr>
        <w:jc w:val="center"/>
        <w:rPr>
          <w:rStyle w:val="ac"/>
          <w:sz w:val="28"/>
          <w:szCs w:val="28"/>
        </w:rPr>
      </w:pPr>
      <w:r>
        <w:rPr>
          <w:rStyle w:val="ac"/>
          <w:rFonts w:hint="cs"/>
          <w:sz w:val="28"/>
          <w:szCs w:val="28"/>
          <w:rtl/>
        </w:rPr>
        <w:t xml:space="preserve">عبد </w:t>
      </w:r>
      <w:r w:rsidR="001A5DE8" w:rsidRPr="00953C7F">
        <w:rPr>
          <w:rStyle w:val="ac"/>
          <w:rFonts w:hint="cs"/>
          <w:sz w:val="28"/>
          <w:szCs w:val="28"/>
          <w:rtl/>
        </w:rPr>
        <w:t>الل</w:t>
      </w:r>
      <w:r w:rsidR="001A5DE8" w:rsidRPr="00953C7F">
        <w:rPr>
          <w:rStyle w:val="ac"/>
          <w:rFonts w:hint="eastAsia"/>
          <w:sz w:val="28"/>
          <w:szCs w:val="28"/>
          <w:rtl/>
        </w:rPr>
        <w:t>ه</w:t>
      </w:r>
      <w:r w:rsidR="00452D5C" w:rsidRPr="00953C7F">
        <w:rPr>
          <w:rStyle w:val="ac"/>
          <w:rFonts w:hint="cs"/>
          <w:sz w:val="28"/>
          <w:szCs w:val="28"/>
          <w:rtl/>
        </w:rPr>
        <w:t xml:space="preserve"> أحمد </w:t>
      </w:r>
      <w:r w:rsidR="00240CBD">
        <w:rPr>
          <w:rStyle w:val="ac"/>
          <w:rFonts w:hint="cs"/>
          <w:sz w:val="28"/>
          <w:szCs w:val="28"/>
          <w:rtl/>
        </w:rPr>
        <w:t xml:space="preserve">محمد </w:t>
      </w:r>
      <w:r w:rsidR="00452D5C" w:rsidRPr="00953C7F">
        <w:rPr>
          <w:rStyle w:val="ac"/>
          <w:rFonts w:hint="cs"/>
          <w:sz w:val="28"/>
          <w:szCs w:val="28"/>
          <w:rtl/>
        </w:rPr>
        <w:t xml:space="preserve">حسن </w:t>
      </w:r>
      <w:r w:rsidR="00240CBD">
        <w:rPr>
          <w:rStyle w:val="ac"/>
          <w:rFonts w:hint="cs"/>
          <w:sz w:val="28"/>
          <w:szCs w:val="28"/>
          <w:rtl/>
        </w:rPr>
        <w:t>سعد</w:t>
      </w:r>
    </w:p>
    <w:p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rsidR="00452D5C" w:rsidRPr="00953C7F" w:rsidRDefault="00452D5C" w:rsidP="00CC4FBA">
      <w:pPr>
        <w:jc w:val="center"/>
        <w:rPr>
          <w:rStyle w:val="ac"/>
          <w:sz w:val="28"/>
          <w:szCs w:val="28"/>
          <w:rtl/>
        </w:rPr>
      </w:pPr>
      <w:r w:rsidRPr="00953C7F">
        <w:rPr>
          <w:rStyle w:val="ac"/>
          <w:rFonts w:hint="cs"/>
          <w:sz w:val="28"/>
          <w:szCs w:val="28"/>
          <w:rtl/>
        </w:rPr>
        <w:t>عمران عبدالرقيب نعمان العامري</w:t>
      </w:r>
    </w:p>
    <w:p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r w:rsidRPr="00953C7F">
        <w:rPr>
          <w:rStyle w:val="ac"/>
          <w:rFonts w:hint="cs"/>
          <w:sz w:val="28"/>
          <w:szCs w:val="28"/>
          <w:rtl/>
        </w:rPr>
        <w:t>إشراف /</w:t>
      </w:r>
    </w:p>
    <w:p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rsidR="006613E6" w:rsidRPr="00953C7F" w:rsidRDefault="006613E6" w:rsidP="00CC4FBA">
      <w:pPr>
        <w:jc w:val="center"/>
        <w:rPr>
          <w:rStyle w:val="ac"/>
          <w:sz w:val="28"/>
          <w:szCs w:val="28"/>
          <w:rtl/>
        </w:rPr>
      </w:pPr>
    </w:p>
    <w:p w:rsidR="00452D5C" w:rsidRPr="00953C7F" w:rsidRDefault="006613E6" w:rsidP="00CC4FBA">
      <w:pPr>
        <w:jc w:val="center"/>
        <w:rPr>
          <w:rStyle w:val="ac"/>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ac"/>
          <w:rFonts w:hint="cs"/>
          <w:sz w:val="28"/>
          <w:szCs w:val="28"/>
          <w:rtl/>
        </w:rPr>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r w:rsidR="0057705E">
        <w:rPr>
          <w:rStyle w:val="ac"/>
          <w:rFonts w:hint="cs"/>
          <w:sz w:val="28"/>
          <w:szCs w:val="28"/>
          <w:rtl/>
        </w:rPr>
        <w:t>ـ</w:t>
      </w:r>
    </w:p>
    <w:p w:rsidR="00FD1D74" w:rsidRPr="006C0FE2" w:rsidRDefault="00DD4B80" w:rsidP="00AF4A3B">
      <w:pPr>
        <w:pStyle w:val="1"/>
        <w:numPr>
          <w:ilvl w:val="0"/>
          <w:numId w:val="0"/>
        </w:numPr>
        <w:rPr>
          <w:rtl/>
        </w:rPr>
      </w:pPr>
      <w:bookmarkStart w:id="0" w:name="_Toc122713498"/>
      <w:bookmarkStart w:id="1" w:name="_Toc122887704"/>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1"/>
        <w:numPr>
          <w:ilvl w:val="0"/>
          <w:numId w:val="0"/>
        </w:numPr>
      </w:pPr>
      <w:bookmarkStart w:id="2" w:name="_Toc122713499"/>
      <w:bookmarkStart w:id="3" w:name="_Toc122887705"/>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a4"/>
        <w:numPr>
          <w:ilvl w:val="0"/>
          <w:numId w:val="17"/>
        </w:numPr>
        <w:rPr>
          <w:rStyle w:val="ac"/>
        </w:rPr>
      </w:pPr>
      <w:r w:rsidRPr="0044074C">
        <w:rPr>
          <w:rStyle w:val="ac"/>
          <w:rFonts w:hint="cs"/>
          <w:rtl/>
        </w:rPr>
        <w:t xml:space="preserve">اسم </w:t>
      </w:r>
      <w:r w:rsidR="00AC728C" w:rsidRPr="0044074C">
        <w:rPr>
          <w:rStyle w:val="ac"/>
          <w:rFonts w:hint="cs"/>
          <w:rtl/>
        </w:rPr>
        <w:t>المشرف:</w:t>
      </w:r>
    </w:p>
    <w:p w:rsidR="00F62EF1" w:rsidRPr="007C58FB" w:rsidRDefault="00F62EF1" w:rsidP="00772797">
      <w:pPr>
        <w:pStyle w:val="a4"/>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a4"/>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a4"/>
        <w:numPr>
          <w:ilvl w:val="0"/>
          <w:numId w:val="17"/>
        </w:numPr>
        <w:rPr>
          <w:b/>
          <w:bCs/>
          <w:lang w:bidi="ar-AE"/>
        </w:rPr>
      </w:pPr>
      <w:r w:rsidRPr="0044074C">
        <w:rPr>
          <w:rStyle w:val="ac"/>
          <w:rFonts w:hint="cs"/>
          <w:rtl/>
        </w:rPr>
        <w:t xml:space="preserve">اسم </w:t>
      </w:r>
      <w:r w:rsidR="00AC728C" w:rsidRPr="0044074C">
        <w:rPr>
          <w:rStyle w:val="ac"/>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a3"/>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rsidR="007C58FB" w:rsidRPr="0044074C" w:rsidRDefault="007C58FB" w:rsidP="00A22468">
            <w:pPr>
              <w:jc w:val="center"/>
              <w:rPr>
                <w:rStyle w:val="ac"/>
                <w:rtl/>
              </w:rPr>
            </w:pPr>
            <w:r w:rsidRPr="0044074C">
              <w:rPr>
                <w:rStyle w:val="ac"/>
                <w:rFonts w:hint="cs"/>
                <w:rtl/>
              </w:rPr>
              <w:t>التوقيع</w:t>
            </w: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AC728C" w:rsidP="00A22468">
            <w:pPr>
              <w:ind w:firstLine="0"/>
              <w:jc w:val="center"/>
              <w:rPr>
                <w:rStyle w:val="ac"/>
                <w:rtl/>
              </w:rPr>
            </w:pPr>
            <w:r w:rsidRPr="0044074C">
              <w:rPr>
                <w:rStyle w:val="ac"/>
                <w:rFonts w:hint="cs"/>
                <w:rtl/>
              </w:rPr>
              <w:t>عبد الل</w:t>
            </w:r>
            <w:r w:rsidRPr="0044074C">
              <w:rPr>
                <w:rStyle w:val="ac"/>
                <w:rFonts w:hint="eastAsia"/>
                <w:rtl/>
              </w:rPr>
              <w:t>ه</w:t>
            </w:r>
            <w:r w:rsidR="007C58FB" w:rsidRPr="0044074C">
              <w:rPr>
                <w:rStyle w:val="ac"/>
                <w:rFonts w:hint="cs"/>
                <w:rtl/>
              </w:rPr>
              <w:t xml:space="preserve"> أحمد محمد اليفرس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عمران عبدالرقيب نعمان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1"/>
        <w:numPr>
          <w:ilvl w:val="0"/>
          <w:numId w:val="0"/>
        </w:numPr>
        <w:rPr>
          <w:sz w:val="96"/>
          <w:szCs w:val="96"/>
          <w:rtl/>
        </w:rPr>
      </w:pPr>
      <w:bookmarkStart w:id="4" w:name="_Toc122887706"/>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1"/>
        <w:numPr>
          <w:ilvl w:val="0"/>
          <w:numId w:val="0"/>
        </w:numPr>
        <w:rPr>
          <w:sz w:val="32"/>
          <w:szCs w:val="32"/>
          <w:rtl/>
        </w:rPr>
      </w:pPr>
      <w:bookmarkStart w:id="5" w:name="_Toc122713500"/>
      <w:bookmarkStart w:id="6" w:name="_Toc122887707"/>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1"/>
        <w:numPr>
          <w:ilvl w:val="0"/>
          <w:numId w:val="0"/>
        </w:numPr>
        <w:rPr>
          <w:rtl/>
        </w:rPr>
      </w:pPr>
      <w:bookmarkStart w:id="7" w:name="_Toc122713501"/>
      <w:bookmarkStart w:id="8" w:name="_Toc122887708"/>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1"/>
        <w:numPr>
          <w:ilvl w:val="0"/>
          <w:numId w:val="0"/>
        </w:numPr>
        <w:rPr>
          <w:rtl/>
        </w:rPr>
      </w:pPr>
      <w:bookmarkStart w:id="9" w:name="_Toc122713502"/>
      <w:bookmarkStart w:id="10" w:name="_Toc122887709"/>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40706">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مراكز طبية</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8C4119">
      <w:pPr>
        <w:rPr>
          <w:rtl/>
        </w:rPr>
      </w:pPr>
      <w:r>
        <w:rPr>
          <w:rFonts w:hint="cs"/>
          <w:rtl/>
        </w:rPr>
        <w:t xml:space="preserve">يمكن للمستفيد البحث عن متبرعين ومراكز طبية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1"/>
        <w:numPr>
          <w:ilvl w:val="0"/>
          <w:numId w:val="0"/>
        </w:numPr>
      </w:pPr>
      <w:bookmarkStart w:id="11" w:name="_Toc122887710"/>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ab"/>
            <w:numPr>
              <w:ilvl w:val="0"/>
              <w:numId w:val="0"/>
            </w:numPr>
            <w:ind w:left="432"/>
          </w:pPr>
          <w:r>
            <w:rPr>
              <w:lang w:val="ar-SA" w:bidi="ar-SA"/>
            </w:rPr>
            <w:t>المحتويات</w:t>
          </w:r>
        </w:p>
        <w:p w:rsidR="00A9027A"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2887704" w:history="1">
            <w:r w:rsidR="00A9027A" w:rsidRPr="00E012C6">
              <w:rPr>
                <w:rStyle w:val="Hyperlink"/>
                <w:noProof/>
                <w:rtl/>
              </w:rPr>
              <w:t>المواف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05" w:history="1">
            <w:r w:rsidR="00A9027A" w:rsidRPr="00E012C6">
              <w:rPr>
                <w:rStyle w:val="Hyperlink"/>
                <w:noProof/>
                <w:rtl/>
              </w:rPr>
              <w:t>إقرا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i</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06" w:history="1">
            <w:r w:rsidR="00A9027A" w:rsidRPr="00E012C6">
              <w:rPr>
                <w:rStyle w:val="Hyperlink"/>
                <w:noProof/>
                <w:rtl/>
              </w:rPr>
              <w:t>بسم الله الرحمن الرحيم</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ii</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07" w:history="1">
            <w:r w:rsidR="00A9027A" w:rsidRPr="00E012C6">
              <w:rPr>
                <w:rStyle w:val="Hyperlink"/>
                <w:noProof/>
                <w:rtl/>
              </w:rPr>
              <w:t>الإهـــــــــــــــــــداء</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08" w:history="1">
            <w:r w:rsidR="00A9027A" w:rsidRPr="00E012C6">
              <w:rPr>
                <w:rStyle w:val="Hyperlink"/>
                <w:noProof/>
                <w:rtl/>
              </w:rPr>
              <w:t>شكر وتقدي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09" w:history="1">
            <w:r w:rsidR="00A9027A" w:rsidRPr="00E012C6">
              <w:rPr>
                <w:rStyle w:val="Hyperlink"/>
                <w:noProof/>
                <w:rtl/>
              </w:rPr>
              <w:t xml:space="preserve">ملخص المشروع </w:t>
            </w:r>
            <w:r w:rsidR="00A9027A" w:rsidRPr="00E012C6">
              <w:rPr>
                <w:rStyle w:val="Hyperlink"/>
                <w:noProof/>
              </w:rPr>
              <w:t>(Abstra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i</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10" w:history="1">
            <w:r w:rsidR="00A9027A" w:rsidRPr="00E012C6">
              <w:rPr>
                <w:rStyle w:val="Hyperlink"/>
                <w:noProof/>
                <w:rtl/>
                <w:lang w:bidi="ar-AE"/>
              </w:rPr>
              <w:t xml:space="preserve">فهرس المحتويات </w:t>
            </w:r>
            <w:r w:rsidR="00A9027A" w:rsidRPr="00E012C6">
              <w:rPr>
                <w:rStyle w:val="Hyperlink"/>
                <w:noProof/>
              </w:rPr>
              <w:t>(Index of cont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ii</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11" w:history="1">
            <w:r w:rsidR="00A9027A" w:rsidRPr="00E012C6">
              <w:rPr>
                <w:rStyle w:val="Hyperlink"/>
                <w:noProof/>
                <w:rtl/>
              </w:rPr>
              <w:t xml:space="preserve">فهرس الأشكال </w:t>
            </w:r>
            <w:r w:rsidR="00A9027A" w:rsidRPr="00E012C6">
              <w:rPr>
                <w:rStyle w:val="Hyperlink"/>
                <w:noProof/>
              </w:rPr>
              <w:t>(Index of Figur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12" w:history="1">
            <w:r w:rsidR="00A9027A" w:rsidRPr="00E012C6">
              <w:rPr>
                <w:rStyle w:val="Hyperlink"/>
                <w:noProof/>
                <w:rtl/>
                <w:lang w:bidi="ar-AE"/>
              </w:rPr>
              <w:t xml:space="preserve">فهرس الجداول </w:t>
            </w:r>
            <w:r w:rsidR="00A9027A" w:rsidRPr="00E012C6">
              <w:rPr>
                <w:rStyle w:val="Hyperlink"/>
                <w:noProof/>
              </w:rPr>
              <w:t>(Index of tabl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i</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13" w:history="1">
            <w:r w:rsidR="00A9027A" w:rsidRPr="00E012C6">
              <w:rPr>
                <w:rStyle w:val="Hyperlink"/>
                <w:noProof/>
                <w:rtl/>
                <w:lang w:bidi="ar-AE"/>
              </w:rPr>
              <w:t xml:space="preserve">قائمة الاختصارات </w:t>
            </w:r>
            <w:r w:rsidR="00A9027A" w:rsidRPr="00E012C6">
              <w:rPr>
                <w:rStyle w:val="Hyperlink"/>
                <w:noProof/>
              </w:rPr>
              <w:t>(List of Abbreviation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ii</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14" w:history="1">
            <w:r w:rsidR="00A9027A" w:rsidRPr="00E012C6">
              <w:rPr>
                <w:rStyle w:val="Hyperlink"/>
                <w:noProof/>
                <w:rtl/>
              </w:rPr>
              <w:t>الفصل الأو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w:t>
            </w:r>
            <w:r w:rsidR="00A9027A">
              <w:rPr>
                <w:noProof/>
                <w:webHidden/>
                <w:rtl/>
              </w:rPr>
              <w:fldChar w:fldCharType="end"/>
            </w:r>
          </w:hyperlink>
        </w:p>
        <w:p w:rsidR="00A9027A" w:rsidRDefault="000261CA" w:rsidP="002E30A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15" w:history="1">
            <w:r w:rsidR="00A9027A" w:rsidRPr="00E012C6">
              <w:rPr>
                <w:rStyle w:val="Hyperlink"/>
                <w:noProof/>
              </w:rPr>
              <w:t>1</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دراسة التمهيدي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2</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6" w:history="1">
            <w:r w:rsidR="00A9027A" w:rsidRPr="00E012C6">
              <w:rPr>
                <w:rStyle w:val="Hyperlink"/>
                <w:noProof/>
                <w:rtl/>
              </w:rPr>
              <w:t>1.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2</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7" w:history="1">
            <w:r w:rsidR="00A9027A" w:rsidRPr="00E012C6">
              <w:rPr>
                <w:rStyle w:val="Hyperlink"/>
                <w:noProof/>
                <w:rtl/>
              </w:rPr>
              <w:t>1.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شكلة المشروع </w:t>
            </w:r>
            <w:r w:rsidR="00A9027A" w:rsidRPr="00E012C6">
              <w:rPr>
                <w:rStyle w:val="Hyperlink"/>
                <w:noProof/>
              </w:rPr>
              <w:t>(Project Problem)</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8" w:history="1">
            <w:r w:rsidR="00A9027A" w:rsidRPr="00E012C6">
              <w:rPr>
                <w:rStyle w:val="Hyperlink"/>
                <w:noProof/>
                <w:rtl/>
              </w:rPr>
              <w:t>1.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داف المشروع </w:t>
            </w:r>
            <w:r w:rsidR="00A9027A" w:rsidRPr="00E012C6">
              <w:rPr>
                <w:rStyle w:val="Hyperlink"/>
                <w:noProof/>
              </w:rPr>
              <w:t>(Project Ob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9" w:history="1">
            <w:r w:rsidR="00A9027A" w:rsidRPr="00E012C6">
              <w:rPr>
                <w:rStyle w:val="Hyperlink"/>
                <w:noProof/>
                <w:rtl/>
              </w:rPr>
              <w:t>1.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مية المشروع </w:t>
            </w:r>
            <w:r w:rsidR="00A9027A" w:rsidRPr="00E012C6">
              <w:rPr>
                <w:rStyle w:val="Hyperlink"/>
                <w:noProof/>
              </w:rPr>
              <w:t>(Project Importan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0" w:history="1">
            <w:r w:rsidR="00A9027A" w:rsidRPr="00E012C6">
              <w:rPr>
                <w:rStyle w:val="Hyperlink"/>
                <w:noProof/>
                <w:rtl/>
              </w:rPr>
              <w:t>1.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حدود المشروع </w:t>
            </w:r>
            <w:r w:rsidR="00A9027A" w:rsidRPr="00E012C6">
              <w:rPr>
                <w:rStyle w:val="Hyperlink"/>
                <w:noProof/>
              </w:rPr>
              <w:t>(Limitation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4</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1" w:history="1">
            <w:r w:rsidR="00A9027A" w:rsidRPr="00E012C6">
              <w:rPr>
                <w:rStyle w:val="Hyperlink"/>
                <w:noProof/>
                <w:rtl/>
              </w:rPr>
              <w:t>1.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نهجية المشروع </w:t>
            </w:r>
            <w:r w:rsidR="00A9027A" w:rsidRPr="00E012C6">
              <w:rPr>
                <w:rStyle w:val="Hyperlink"/>
                <w:noProof/>
              </w:rPr>
              <w:t>(Project Methodolog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5</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2" w:history="1">
            <w:r w:rsidR="00A9027A" w:rsidRPr="00E012C6">
              <w:rPr>
                <w:rStyle w:val="Hyperlink"/>
                <w:noProof/>
              </w:rPr>
              <w:t>1.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خطط الزمني للمشروع </w:t>
            </w:r>
            <w:r w:rsidR="00A9027A" w:rsidRPr="00E012C6">
              <w:rPr>
                <w:rStyle w:val="Hyperlink"/>
                <w:noProof/>
              </w:rPr>
              <w:t>(Planning Time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6</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3" w:history="1">
            <w:r w:rsidR="00A9027A" w:rsidRPr="00E012C6">
              <w:rPr>
                <w:rStyle w:val="Hyperlink"/>
                <w:noProof/>
                <w:rtl/>
              </w:rPr>
              <w:t>1.8</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7</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24" w:history="1">
            <w:r w:rsidR="00A9027A" w:rsidRPr="00E012C6">
              <w:rPr>
                <w:rStyle w:val="Hyperlink"/>
                <w:noProof/>
                <w:rtl/>
              </w:rPr>
              <w:t>الفصل الثاني</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8</w:t>
            </w:r>
            <w:r w:rsidR="00A9027A">
              <w:rPr>
                <w:noProof/>
                <w:webHidden/>
                <w:rtl/>
              </w:rPr>
              <w:fldChar w:fldCharType="end"/>
            </w:r>
          </w:hyperlink>
        </w:p>
        <w:p w:rsidR="00A9027A" w:rsidRDefault="000261CA" w:rsidP="00F213FF">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25" w:history="1">
            <w:r w:rsidR="00A9027A" w:rsidRPr="00E012C6">
              <w:rPr>
                <w:rStyle w:val="Hyperlink"/>
                <w:noProof/>
                <w:rtl/>
              </w:rPr>
              <w:t>2</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w:t>
            </w:r>
            <w:r w:rsidR="00F213FF">
              <w:rPr>
                <w:rStyle w:val="Hyperlink"/>
                <w:rFonts w:hint="cs"/>
                <w:noProof/>
                <w:rtl/>
              </w:rPr>
              <w:t>إ</w:t>
            </w:r>
            <w:r w:rsidR="00A9027A" w:rsidRPr="00E012C6">
              <w:rPr>
                <w:rStyle w:val="Hyperlink"/>
                <w:noProof/>
                <w:rtl/>
              </w:rPr>
              <w:t>طار النظري والدراسات الساب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6" w:history="1">
            <w:r w:rsidR="00A9027A" w:rsidRPr="00E012C6">
              <w:rPr>
                <w:rStyle w:val="Hyperlink"/>
                <w:noProof/>
                <w:rtl/>
              </w:rPr>
              <w:t>2.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7" w:history="1">
            <w:r w:rsidR="00A9027A" w:rsidRPr="00E012C6">
              <w:rPr>
                <w:rStyle w:val="Hyperlink"/>
                <w:noProof/>
              </w:rPr>
              <w:t>2.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بذة عن المشروع </w:t>
            </w:r>
            <w:r w:rsidR="00A9027A" w:rsidRPr="00E012C6">
              <w:rPr>
                <w:rStyle w:val="Hyperlink"/>
                <w:noProof/>
              </w:rPr>
              <w:t>(About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8" w:history="1">
            <w:r w:rsidR="00A9027A" w:rsidRPr="00E012C6">
              <w:rPr>
                <w:rStyle w:val="Hyperlink"/>
                <w:noProof/>
                <w:rtl/>
              </w:rPr>
              <w:t>2.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أدوات المستخدمة في المشروع </w:t>
            </w:r>
            <w:r w:rsidR="00A9027A" w:rsidRPr="00E012C6">
              <w:rPr>
                <w:rStyle w:val="Hyperlink"/>
                <w:noProof/>
              </w:rPr>
              <w:t>(Items used in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9" w:history="1">
            <w:r w:rsidR="00A9027A" w:rsidRPr="00E012C6">
              <w:rPr>
                <w:rStyle w:val="Hyperlink"/>
                <w:noProof/>
              </w:rPr>
              <w:t>2.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فاهيم والمصطلحات المتعلقة بالمشروع </w:t>
            </w:r>
            <w:r w:rsidR="00A9027A" w:rsidRPr="00E012C6">
              <w:rPr>
                <w:rStyle w:val="Hyperlink"/>
                <w:noProof/>
              </w:rPr>
              <w:t>(Term related to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0" w:history="1">
            <w:r w:rsidR="00A9027A" w:rsidRPr="00E012C6">
              <w:rPr>
                <w:rStyle w:val="Hyperlink"/>
                <w:noProof/>
                <w:rtl/>
              </w:rPr>
              <w:t>2.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شاريع السابقة </w:t>
            </w:r>
            <w:r w:rsidR="00A9027A" w:rsidRPr="00E012C6">
              <w:rPr>
                <w:rStyle w:val="Hyperlink"/>
                <w:noProof/>
              </w:rPr>
              <w:t>(Previous Pro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1" w:history="1">
            <w:r w:rsidR="00A9027A" w:rsidRPr="00E012C6">
              <w:rPr>
                <w:rStyle w:val="Hyperlink"/>
                <w:noProof/>
              </w:rPr>
              <w:t>2.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32" w:history="1">
            <w:r w:rsidR="00A9027A" w:rsidRPr="00E012C6">
              <w:rPr>
                <w:rStyle w:val="Hyperlink"/>
                <w:noProof/>
                <w:rtl/>
              </w:rPr>
              <w:t>الفصل الثالث</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0</w:t>
            </w:r>
            <w:r w:rsidR="00A9027A">
              <w:rPr>
                <w:noProof/>
                <w:webHidden/>
                <w:rtl/>
              </w:rPr>
              <w:fldChar w:fldCharType="end"/>
            </w:r>
          </w:hyperlink>
        </w:p>
        <w:p w:rsidR="00A9027A" w:rsidRDefault="000261CA">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33" w:history="1">
            <w:r w:rsidR="00A9027A" w:rsidRPr="00E012C6">
              <w:rPr>
                <w:rStyle w:val="Hyperlink"/>
                <w:noProof/>
                <w:rtl/>
              </w:rPr>
              <w:t>3</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حلي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4" w:history="1">
            <w:r w:rsidR="00A9027A" w:rsidRPr="00E012C6">
              <w:rPr>
                <w:rStyle w:val="Hyperlink"/>
                <w:noProof/>
                <w:rtl/>
              </w:rPr>
              <w:t>3.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5" w:history="1">
            <w:r w:rsidR="00A9027A" w:rsidRPr="00E012C6">
              <w:rPr>
                <w:rStyle w:val="Hyperlink"/>
                <w:noProof/>
              </w:rPr>
              <w:t>3.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دراسة الجدوى </w:t>
            </w:r>
            <w:r w:rsidR="00A9027A" w:rsidRPr="00E012C6">
              <w:rPr>
                <w:rStyle w:val="Hyperlink"/>
                <w:noProof/>
              </w:rPr>
              <w:t>(Feasibility Stud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6" w:history="1">
            <w:r w:rsidR="00A9027A" w:rsidRPr="00E012C6">
              <w:rPr>
                <w:rStyle w:val="Hyperlink"/>
                <w:noProof/>
              </w:rPr>
              <w:t>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دراسات التفصيلية</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261CA">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2887737" w:history="1">
            <w:r w:rsidR="00A9027A" w:rsidRPr="00E012C6">
              <w:rPr>
                <w:rStyle w:val="Hyperlink"/>
                <w:noProof/>
              </w:rPr>
              <w:t>3.3.1</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طرق جمع البيانات </w:t>
            </w:r>
            <w:r w:rsidR="00A9027A" w:rsidRPr="00E012C6">
              <w:rPr>
                <w:rStyle w:val="Hyperlink"/>
                <w:noProof/>
              </w:rPr>
              <w:t>(Data Collection Way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261CA">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2887738" w:history="1">
            <w:r w:rsidR="00A9027A" w:rsidRPr="00E012C6">
              <w:rPr>
                <w:rStyle w:val="Hyperlink"/>
                <w:noProof/>
              </w:rPr>
              <w:t>3.3.2</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توصيف المتطلبات </w:t>
            </w:r>
            <w:r w:rsidR="00A9027A" w:rsidRPr="00E012C6">
              <w:rPr>
                <w:rStyle w:val="Hyperlink"/>
                <w:noProof/>
              </w:rPr>
              <w:t>(Requirements Descrip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261CA">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2887739" w:history="1">
            <w:r w:rsidR="00A9027A" w:rsidRPr="00E012C6">
              <w:rPr>
                <w:rStyle w:val="Hyperlink"/>
                <w:noProof/>
                <w:lang w:bidi="ar-AE"/>
              </w:rPr>
              <w:t>3.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نمذجة العمليات </w:t>
            </w:r>
            <w:r w:rsidR="00A9027A" w:rsidRPr="00E012C6">
              <w:rPr>
                <w:rStyle w:val="Hyperlink"/>
                <w:noProof/>
                <w:lang w:bidi="ar-AE"/>
              </w:rPr>
              <w:t>(Operations Modeling)</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0" w:history="1">
            <w:r w:rsidR="00A9027A" w:rsidRPr="00E012C6">
              <w:rPr>
                <w:rStyle w:val="Hyperlink"/>
                <w:noProof/>
              </w:rPr>
              <w:t>3.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41" w:history="1">
            <w:r w:rsidR="00A9027A" w:rsidRPr="00E012C6">
              <w:rPr>
                <w:rStyle w:val="Hyperlink"/>
                <w:noProof/>
                <w:rtl/>
              </w:rPr>
              <w:t>الفصل الرابع</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2</w:t>
            </w:r>
            <w:r w:rsidR="00A9027A">
              <w:rPr>
                <w:noProof/>
                <w:webHidden/>
                <w:rtl/>
              </w:rPr>
              <w:fldChar w:fldCharType="end"/>
            </w:r>
          </w:hyperlink>
        </w:p>
        <w:p w:rsidR="00A9027A" w:rsidRDefault="000261CA">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42" w:history="1">
            <w:r w:rsidR="00A9027A" w:rsidRPr="00E012C6">
              <w:rPr>
                <w:rStyle w:val="Hyperlink"/>
                <w:noProof/>
                <w:rtl/>
              </w:rPr>
              <w:t>4</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صميم والتنفيذ</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3" w:history="1">
            <w:r w:rsidR="00A9027A" w:rsidRPr="00E012C6">
              <w:rPr>
                <w:rStyle w:val="Hyperlink"/>
                <w:noProof/>
                <w:rtl/>
              </w:rPr>
              <w:t>4.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4" w:history="1">
            <w:r w:rsidR="00A9027A" w:rsidRPr="00E012C6">
              <w:rPr>
                <w:rStyle w:val="Hyperlink"/>
                <w:noProof/>
              </w:rPr>
              <w:t>4.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موذج قاعدة البيانات </w:t>
            </w:r>
            <w:r w:rsidR="00A9027A" w:rsidRPr="00E012C6">
              <w:rPr>
                <w:rStyle w:val="Hyperlink"/>
                <w:noProof/>
              </w:rPr>
              <w:t>(Database Model)</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5" w:history="1">
            <w:r w:rsidR="00A9027A" w:rsidRPr="00E012C6">
              <w:rPr>
                <w:rStyle w:val="Hyperlink"/>
                <w:noProof/>
                <w:rtl/>
              </w:rPr>
              <w:t>4.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جداول قاعدة البيانات</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6" w:history="1">
            <w:r w:rsidR="00A9027A" w:rsidRPr="00E012C6">
              <w:rPr>
                <w:rStyle w:val="Hyperlink"/>
                <w:noProof/>
              </w:rPr>
              <w:t>4.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معمارية تصميم المشروع</w:t>
            </w:r>
            <w:r w:rsidR="00A9027A" w:rsidRPr="00E012C6">
              <w:rPr>
                <w:rStyle w:val="Hyperlink"/>
                <w:noProof/>
                <w:rtl/>
              </w:rPr>
              <w:t xml:space="preserve"> </w:t>
            </w:r>
            <w:r w:rsidR="00A9027A" w:rsidRPr="00E012C6">
              <w:rPr>
                <w:rStyle w:val="Hyperlink"/>
                <w:noProof/>
              </w:rPr>
              <w:t>(Project Deigning Architecture )</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7" w:history="1">
            <w:r w:rsidR="00A9027A" w:rsidRPr="00E012C6">
              <w:rPr>
                <w:rStyle w:val="Hyperlink"/>
                <w:noProof/>
              </w:rPr>
              <w:t>4.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واجهات المشروع</w:t>
            </w:r>
            <w:r w:rsidR="00A9027A" w:rsidRPr="00E012C6">
              <w:rPr>
                <w:rStyle w:val="Hyperlink"/>
                <w:noProof/>
                <w:rtl/>
              </w:rPr>
              <w:t xml:space="preserve"> </w:t>
            </w:r>
            <w:r w:rsidR="00A9027A" w:rsidRPr="00E012C6">
              <w:rPr>
                <w:rStyle w:val="Hyperlink"/>
                <w:noProof/>
              </w:rPr>
              <w:t>(Project User Interfa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8" w:history="1">
            <w:r w:rsidR="00A9027A" w:rsidRPr="00E012C6">
              <w:rPr>
                <w:rStyle w:val="Hyperlink"/>
                <w:noProof/>
              </w:rPr>
              <w:t>4.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261CA">
          <w:pPr>
            <w:pStyle w:val="10"/>
            <w:tabs>
              <w:tab w:val="right" w:leader="dot" w:pos="8302"/>
            </w:tabs>
            <w:rPr>
              <w:rFonts w:asciiTheme="minorHAnsi" w:eastAsiaTheme="minorEastAsia" w:hAnsiTheme="minorHAnsi" w:cstheme="minorBidi"/>
              <w:noProof/>
              <w:sz w:val="22"/>
              <w:szCs w:val="22"/>
              <w:rtl/>
              <w:lang w:bidi="ar-SA"/>
            </w:rPr>
          </w:pPr>
          <w:hyperlink w:anchor="_Toc122887749" w:history="1">
            <w:r w:rsidR="00A9027A" w:rsidRPr="00E012C6">
              <w:rPr>
                <w:rStyle w:val="Hyperlink"/>
                <w:noProof/>
                <w:rtl/>
              </w:rPr>
              <w:t>الفصل الخامس</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4</w:t>
            </w:r>
            <w:r w:rsidR="00A9027A">
              <w:rPr>
                <w:noProof/>
                <w:webHidden/>
                <w:rtl/>
              </w:rPr>
              <w:fldChar w:fldCharType="end"/>
            </w:r>
          </w:hyperlink>
        </w:p>
        <w:p w:rsidR="00A9027A" w:rsidRDefault="000261CA">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50" w:history="1">
            <w:r w:rsidR="00A9027A" w:rsidRPr="00E012C6">
              <w:rPr>
                <w:rStyle w:val="Hyperlink"/>
                <w:noProof/>
                <w:rtl/>
              </w:rPr>
              <w:t>5</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نتائج والتوصيات</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1" w:history="1">
            <w:r w:rsidR="00A9027A" w:rsidRPr="00E012C6">
              <w:rPr>
                <w:rStyle w:val="Hyperlink"/>
                <w:noProof/>
                <w:rtl/>
              </w:rPr>
              <w:t>5.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2" w:history="1">
            <w:r w:rsidR="00A9027A" w:rsidRPr="00E012C6">
              <w:rPr>
                <w:rStyle w:val="Hyperlink"/>
                <w:noProof/>
              </w:rPr>
              <w:t>5.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نتائج </w:t>
            </w:r>
            <w:r w:rsidR="00A9027A" w:rsidRPr="00E012C6">
              <w:rPr>
                <w:rStyle w:val="Hyperlink"/>
                <w:noProof/>
              </w:rPr>
              <w:t>(Resul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3" w:history="1">
            <w:r w:rsidR="00A9027A" w:rsidRPr="00E012C6">
              <w:rPr>
                <w:rStyle w:val="Hyperlink"/>
                <w:noProof/>
                <w:rtl/>
              </w:rPr>
              <w:t>5.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إيجابيات </w:t>
            </w:r>
            <w:r w:rsidR="00A9027A" w:rsidRPr="00E012C6">
              <w:rPr>
                <w:rStyle w:val="Hyperlink"/>
                <w:noProof/>
              </w:rPr>
              <w:t>(Advantag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4" w:history="1">
            <w:r w:rsidR="00A9027A" w:rsidRPr="00E012C6">
              <w:rPr>
                <w:rStyle w:val="Hyperlink"/>
                <w:noProof/>
              </w:rPr>
              <w:t>5.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صعوبات</w:t>
            </w:r>
            <w:r w:rsidR="00A9027A" w:rsidRPr="00E012C6">
              <w:rPr>
                <w:rStyle w:val="Hyperlink"/>
                <w:noProof/>
                <w:rtl/>
              </w:rPr>
              <w:t xml:space="preserve"> </w:t>
            </w:r>
            <w:r w:rsidR="00A9027A" w:rsidRPr="00E012C6">
              <w:rPr>
                <w:rStyle w:val="Hyperlink"/>
                <w:noProof/>
              </w:rPr>
              <w:t>(Difficult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5" w:history="1">
            <w:r w:rsidR="00A9027A" w:rsidRPr="00E012C6">
              <w:rPr>
                <w:rStyle w:val="Hyperlink"/>
                <w:noProof/>
              </w:rPr>
              <w:t>5.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التطويرات المستقبلية </w:t>
            </w:r>
            <w:r w:rsidR="00A9027A" w:rsidRPr="00E012C6">
              <w:rPr>
                <w:rStyle w:val="Hyperlink"/>
                <w:noProof/>
              </w:rPr>
              <w:t>(Future Developm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6" w:history="1">
            <w:r w:rsidR="00A9027A" w:rsidRPr="00E012C6">
              <w:rPr>
                <w:rStyle w:val="Hyperlink"/>
                <w:noProof/>
                <w:rtl/>
              </w:rPr>
              <w:t>5.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خاتمة </w:t>
            </w:r>
            <w:r w:rsidR="00A9027A" w:rsidRPr="00E012C6">
              <w:rPr>
                <w:rStyle w:val="Hyperlink"/>
                <w:noProof/>
              </w:rPr>
              <w:t>(Conclus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261C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7" w:history="1">
            <w:r w:rsidR="00A9027A" w:rsidRPr="00E012C6">
              <w:rPr>
                <w:rStyle w:val="Hyperlink"/>
                <w:noProof/>
              </w:rPr>
              <w:t>5.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راجع والمصادر </w:t>
            </w:r>
            <w:r w:rsidR="00A9027A" w:rsidRPr="00E012C6">
              <w:rPr>
                <w:rStyle w:val="Hyperlink"/>
                <w:noProof/>
              </w:rPr>
              <w:t>(Resources References and)</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1"/>
        <w:numPr>
          <w:ilvl w:val="0"/>
          <w:numId w:val="0"/>
        </w:numPr>
      </w:pPr>
      <w:bookmarkStart w:id="12" w:name="_Toc122887711"/>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1"/>
        <w:numPr>
          <w:ilvl w:val="0"/>
          <w:numId w:val="0"/>
        </w:numPr>
      </w:pPr>
      <w:bookmarkStart w:id="13" w:name="_Toc122887712"/>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1"/>
        <w:numPr>
          <w:ilvl w:val="0"/>
          <w:numId w:val="0"/>
        </w:numPr>
        <w:rPr>
          <w:lang w:bidi="ar-AE"/>
        </w:rPr>
      </w:pPr>
      <w:bookmarkStart w:id="14" w:name="_Toc122887713"/>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rPr>
          <w:rtl/>
        </w:rPr>
      </w:pPr>
    </w:p>
    <w:p w:rsidR="00E033F5" w:rsidRDefault="00E033F5" w:rsidP="00772797">
      <w:pPr>
        <w:pStyle w:val="a4"/>
        <w:rPr>
          <w:rtl/>
        </w:rPr>
      </w:pPr>
    </w:p>
    <w:p w:rsidR="00E033F5" w:rsidRDefault="00E033F5" w:rsidP="00772797">
      <w:pPr>
        <w:pStyle w:val="a4"/>
        <w:rPr>
          <w:rtl/>
        </w:rPr>
      </w:pPr>
    </w:p>
    <w:p w:rsidR="00E033F5" w:rsidRDefault="00E033F5" w:rsidP="00772797">
      <w:pPr>
        <w:pStyle w:val="a4"/>
        <w:rPr>
          <w:rtl/>
        </w:rPr>
      </w:pPr>
    </w:p>
    <w:p w:rsidR="00E033F5" w:rsidRPr="00503C77" w:rsidRDefault="00E033F5" w:rsidP="00772797">
      <w:pPr>
        <w:pStyle w:val="a4"/>
        <w:rPr>
          <w:rtl/>
        </w:rPr>
      </w:pPr>
    </w:p>
    <w:p w:rsidR="004B7375" w:rsidRPr="000B0656" w:rsidRDefault="00E033F5" w:rsidP="000B0656">
      <w:pPr>
        <w:pStyle w:val="1"/>
        <w:numPr>
          <w:ilvl w:val="0"/>
          <w:numId w:val="0"/>
        </w:numPr>
        <w:rPr>
          <w:sz w:val="48"/>
          <w:szCs w:val="48"/>
          <w:rtl/>
        </w:rPr>
      </w:pPr>
      <w:bookmarkStart w:id="15" w:name="_Toc122887714"/>
      <w:r w:rsidRPr="000B0656">
        <w:rPr>
          <w:rFonts w:hint="cs"/>
          <w:sz w:val="48"/>
          <w:szCs w:val="48"/>
          <w:rtl/>
        </w:rPr>
        <w:t>الفصل الأول</w:t>
      </w:r>
      <w:bookmarkEnd w:id="15"/>
    </w:p>
    <w:p w:rsidR="00E033F5" w:rsidRPr="009819D9" w:rsidRDefault="00A34E7E" w:rsidP="000B0656">
      <w:pPr>
        <w:pStyle w:val="a4"/>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a4"/>
        <w:rPr>
          <w:rtl/>
        </w:rPr>
      </w:pPr>
    </w:p>
    <w:p w:rsidR="00767A98" w:rsidRDefault="00767A98" w:rsidP="00772797">
      <w:pPr>
        <w:pStyle w:val="a4"/>
        <w:rPr>
          <w:rtl/>
        </w:rPr>
      </w:pPr>
    </w:p>
    <w:p w:rsidR="00767A98" w:rsidRDefault="00767A98" w:rsidP="00772797">
      <w:pPr>
        <w:pStyle w:val="a4"/>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1"/>
      </w:pPr>
      <w:bookmarkStart w:id="16" w:name="_Toc122887715"/>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2"/>
        <w:rPr>
          <w:szCs w:val="28"/>
          <w:rtl/>
        </w:rPr>
      </w:pPr>
      <w:bookmarkStart w:id="17" w:name="_Toc122887716"/>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2"/>
      </w:pPr>
      <w:bookmarkStart w:id="18" w:name="_Toc122887717"/>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340706">
      <w:pPr>
        <w:pStyle w:val="a4"/>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إسعاف المحتاج إلى مركز طبي لا يوجد لديه مخزون من الزمر المناسبة للمحتاج.</w:t>
      </w:r>
    </w:p>
    <w:p w:rsidR="005E27B3" w:rsidRPr="00CF7438" w:rsidRDefault="005E27B3" w:rsidP="005E27B3">
      <w:pPr>
        <w:pStyle w:val="a4"/>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2"/>
        <w:rPr>
          <w:szCs w:val="28"/>
          <w:rtl/>
        </w:rPr>
      </w:pPr>
      <w:bookmarkStart w:id="19" w:name="_Toc122887718"/>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873100">
      <w:pPr>
        <w:pStyle w:val="a4"/>
        <w:numPr>
          <w:ilvl w:val="0"/>
          <w:numId w:val="26"/>
        </w:numPr>
      </w:pPr>
      <w:r>
        <w:rPr>
          <w:rFonts w:hint="cs"/>
          <w:rtl/>
        </w:rPr>
        <w:t>توفير أقصر وأسهل طريقة ممكنة للوصول للمتبرع بالدم</w:t>
      </w:r>
      <w:r w:rsidR="00340706">
        <w:rPr>
          <w:rFonts w:hint="cs"/>
          <w:rtl/>
        </w:rPr>
        <w:t xml:space="preserve"> أو مركز طبي بوفر الدم</w:t>
      </w:r>
      <w:r>
        <w:rPr>
          <w:rFonts w:hint="cs"/>
          <w:rtl/>
        </w:rPr>
        <w:t>.</w:t>
      </w:r>
    </w:p>
    <w:p w:rsidR="00340706" w:rsidRPr="00CF7438" w:rsidRDefault="00340706" w:rsidP="00340706">
      <w:pPr>
        <w:pStyle w:val="a4"/>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2"/>
        <w:rPr>
          <w:szCs w:val="28"/>
          <w:rtl/>
        </w:rPr>
      </w:pPr>
      <w:bookmarkStart w:id="20" w:name="_Toc122887719"/>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40706">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المراكز الطبية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2"/>
        <w:rPr>
          <w:rtl/>
        </w:rPr>
      </w:pPr>
      <w:bookmarkStart w:id="21" w:name="_Toc122887720"/>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a4"/>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a4"/>
        <w:numPr>
          <w:ilvl w:val="0"/>
          <w:numId w:val="32"/>
        </w:numPr>
      </w:pPr>
      <w:r>
        <w:rPr>
          <w:rFonts w:hint="cs"/>
          <w:rtl/>
        </w:rPr>
        <w:t>الحدود المكانية:</w:t>
      </w:r>
    </w:p>
    <w:p w:rsidR="00873100" w:rsidRDefault="00873100" w:rsidP="00873100">
      <w:pPr>
        <w:ind w:left="720" w:firstLine="360"/>
        <w:rPr>
          <w:rtl/>
        </w:rPr>
      </w:pPr>
      <w:r>
        <w:rPr>
          <w:rFonts w:hint="cs"/>
          <w:rtl/>
        </w:rPr>
        <w:t>أي مستخدم أو مركز طبي في الجمهورية اليمنية.</w:t>
      </w:r>
    </w:p>
    <w:p w:rsidR="00873100" w:rsidRDefault="00873100" w:rsidP="00873100">
      <w:pPr>
        <w:pStyle w:val="a4"/>
        <w:numPr>
          <w:ilvl w:val="0"/>
          <w:numId w:val="32"/>
        </w:numPr>
      </w:pPr>
      <w:r>
        <w:rPr>
          <w:rFonts w:hint="cs"/>
          <w:rtl/>
        </w:rPr>
        <w:t>الحدود الإجرائية:</w:t>
      </w:r>
    </w:p>
    <w:p w:rsidR="001A1ED7" w:rsidRDefault="001A1ED7" w:rsidP="001A1ED7">
      <w:pPr>
        <w:pStyle w:val="a4"/>
        <w:numPr>
          <w:ilvl w:val="0"/>
          <w:numId w:val="33"/>
        </w:numPr>
      </w:pPr>
      <w:r>
        <w:rPr>
          <w:rFonts w:hint="cs"/>
          <w:rtl/>
        </w:rPr>
        <w:t>تمكين المستخدم من البحث عن متبرع أو مركز طبي.</w:t>
      </w:r>
    </w:p>
    <w:p w:rsidR="001A1ED7" w:rsidRDefault="001A1ED7" w:rsidP="001A1ED7">
      <w:pPr>
        <w:pStyle w:val="a4"/>
        <w:numPr>
          <w:ilvl w:val="0"/>
          <w:numId w:val="33"/>
        </w:numPr>
      </w:pPr>
      <w:r>
        <w:rPr>
          <w:rFonts w:hint="cs"/>
          <w:rtl/>
        </w:rPr>
        <w:t>تمكين المستخدم من التسجيل كمتبرع أو مركز طبي.</w:t>
      </w:r>
    </w:p>
    <w:p w:rsidR="001A1ED7" w:rsidRPr="001341B3" w:rsidRDefault="001A1ED7" w:rsidP="001A1ED7">
      <w:pPr>
        <w:pStyle w:val="a4"/>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2"/>
        <w:rPr>
          <w:szCs w:val="28"/>
          <w:rtl/>
        </w:rPr>
      </w:pPr>
      <w:bookmarkStart w:id="22" w:name="_Toc122887721"/>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0261CA" w:rsidP="00286EBE">
      <w:pPr>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2"/>
      </w:pPr>
      <w:bookmarkStart w:id="23" w:name="_Toc122887722"/>
      <w:r w:rsidRPr="005E737E">
        <w:rPr>
          <w:rFonts w:hint="cs"/>
          <w:szCs w:val="28"/>
          <w:rtl/>
        </w:rPr>
        <w:lastRenderedPageBreak/>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2"/>
        <w:rPr>
          <w:szCs w:val="28"/>
          <w:rtl/>
        </w:rPr>
      </w:pPr>
      <w:bookmarkStart w:id="24" w:name="_Toc122887723"/>
      <w:r w:rsidRPr="005E737E">
        <w:rPr>
          <w:rFonts w:hint="cs"/>
          <w:szCs w:val="28"/>
          <w:rtl/>
        </w:rPr>
        <w:lastRenderedPageBreak/>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a4"/>
        <w:rPr>
          <w:rtl/>
        </w:rPr>
      </w:pPr>
    </w:p>
    <w:p w:rsidR="00CF7438" w:rsidRDefault="00CF7438" w:rsidP="00772797">
      <w:pPr>
        <w:pStyle w:val="a4"/>
        <w:rPr>
          <w:rtl/>
        </w:rPr>
      </w:pPr>
    </w:p>
    <w:p w:rsidR="00CF7438" w:rsidRDefault="00CF743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rPr>
          <w:rtl/>
        </w:rPr>
      </w:pPr>
    </w:p>
    <w:p w:rsidR="00CF7438" w:rsidRDefault="00CF743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rPr>
          <w:rtl/>
        </w:rPr>
      </w:pPr>
    </w:p>
    <w:p w:rsidR="00CF7438" w:rsidRPr="000B0656" w:rsidRDefault="00CF7438" w:rsidP="000B0656">
      <w:pPr>
        <w:pStyle w:val="1"/>
        <w:numPr>
          <w:ilvl w:val="0"/>
          <w:numId w:val="0"/>
        </w:numPr>
        <w:rPr>
          <w:sz w:val="48"/>
          <w:szCs w:val="48"/>
          <w:rtl/>
        </w:rPr>
      </w:pPr>
      <w:bookmarkStart w:id="25" w:name="_Toc122887724"/>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1"/>
        <w:rPr>
          <w:rtl/>
        </w:rPr>
      </w:pPr>
      <w:bookmarkStart w:id="26" w:name="_Toc122887725"/>
      <w:r w:rsidRPr="00AF4A3B">
        <w:rPr>
          <w:rFonts w:hint="cs"/>
          <w:rtl/>
        </w:rPr>
        <w:lastRenderedPageBreak/>
        <w:t>الاطار النظري والدراسات السابقة</w:t>
      </w:r>
      <w:bookmarkEnd w:id="26"/>
    </w:p>
    <w:p w:rsidR="00AF4A3B" w:rsidRDefault="00AF4A3B" w:rsidP="00AF4A3B">
      <w:pPr>
        <w:pStyle w:val="2"/>
      </w:pPr>
      <w:bookmarkStart w:id="27" w:name="_Toc122887726"/>
      <w:r w:rsidRPr="00AF4A3B">
        <w:rPr>
          <w:rFonts w:hint="cs"/>
          <w:szCs w:val="28"/>
          <w:rtl/>
        </w:rPr>
        <w:t xml:space="preserve">المقدمة </w:t>
      </w:r>
      <w:r w:rsidRPr="00AF4A3B">
        <w:t>(Introduction)</w:t>
      </w:r>
      <w:bookmarkEnd w:id="27"/>
    </w:p>
    <w:p w:rsidR="00DF14A1" w:rsidRDefault="00DF14A1" w:rsidP="00DF14A1">
      <w:pPr>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a4"/>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Pr>
          <w:rFonts w:hint="cs"/>
          <w:rtl/>
        </w:rPr>
        <w:t>.</w:t>
      </w:r>
    </w:p>
    <w:p w:rsidR="00DF14A1" w:rsidRDefault="00DF14A1" w:rsidP="005A745B">
      <w:pPr>
        <w:pStyle w:val="a4"/>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a4"/>
        <w:numPr>
          <w:ilvl w:val="0"/>
          <w:numId w:val="33"/>
        </w:numPr>
      </w:pPr>
      <w:r>
        <w:rPr>
          <w:rFonts w:hint="cs"/>
          <w:rtl/>
        </w:rPr>
        <w:t>المفاهيم والمصطلحات المستخدمة بالمشروع.</w:t>
      </w:r>
    </w:p>
    <w:p w:rsidR="005A745B" w:rsidRDefault="005A745B" w:rsidP="005A745B">
      <w:pPr>
        <w:pStyle w:val="a4"/>
        <w:numPr>
          <w:ilvl w:val="0"/>
          <w:numId w:val="33"/>
        </w:numPr>
      </w:pPr>
      <w:r>
        <w:rPr>
          <w:rFonts w:hint="cs"/>
          <w:rtl/>
        </w:rPr>
        <w:t>الدراسات السابقة مميزاتها وعيوبها.</w:t>
      </w:r>
    </w:p>
    <w:p w:rsidR="005A745B" w:rsidRPr="00DF14A1" w:rsidRDefault="005A745B" w:rsidP="005A745B">
      <w:pPr>
        <w:pStyle w:val="a4"/>
        <w:ind w:left="1440" w:firstLine="0"/>
        <w:rPr>
          <w:rtl/>
        </w:rPr>
      </w:pPr>
    </w:p>
    <w:p w:rsidR="00AF4A3B" w:rsidRDefault="00AF4A3B" w:rsidP="00B20E31">
      <w:pPr>
        <w:pStyle w:val="2"/>
        <w:rPr>
          <w:rtl/>
        </w:rPr>
      </w:pPr>
      <w:bookmarkStart w:id="28" w:name="_Toc122887727"/>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a4"/>
        <w:numPr>
          <w:ilvl w:val="0"/>
          <w:numId w:val="34"/>
        </w:numPr>
      </w:pPr>
      <w:r>
        <w:rPr>
          <w:rFonts w:hint="cs"/>
          <w:rtl/>
        </w:rPr>
        <w:t>التبرع بالدم:</w:t>
      </w:r>
    </w:p>
    <w:p w:rsidR="00B20E31" w:rsidRDefault="00B20E31" w:rsidP="00B20E31">
      <w:pPr>
        <w:ind w:left="720" w:firstLine="21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a4"/>
        <w:numPr>
          <w:ilvl w:val="0"/>
          <w:numId w:val="34"/>
        </w:numPr>
        <w:rPr>
          <w:rFonts w:cs="Times New Roman"/>
          <w:rtl/>
        </w:rPr>
      </w:pPr>
      <w:r w:rsidRPr="004042B0">
        <w:rPr>
          <w:rFonts w:cs="Times New Roman"/>
          <w:rtl/>
        </w:rPr>
        <w:t>أنواع التبرع بالدم:</w:t>
      </w:r>
    </w:p>
    <w:p w:rsidR="004042B0" w:rsidRDefault="00B20E31" w:rsidP="004042B0">
      <w:pPr>
        <w:pStyle w:val="a4"/>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a4"/>
        <w:numPr>
          <w:ilvl w:val="1"/>
          <w:numId w:val="17"/>
        </w:numPr>
        <w:rPr>
          <w:rFonts w:cs="Times New Roman"/>
        </w:rPr>
      </w:pPr>
      <w:r>
        <w:rPr>
          <w:rFonts w:cs="Times New Roman"/>
          <w:rtl/>
        </w:rPr>
        <w:t>الصفائح الدموية.</w:t>
      </w:r>
    </w:p>
    <w:p w:rsidR="004042B0" w:rsidRDefault="004042B0" w:rsidP="004042B0">
      <w:pPr>
        <w:pStyle w:val="a4"/>
        <w:numPr>
          <w:ilvl w:val="1"/>
          <w:numId w:val="17"/>
        </w:numPr>
        <w:rPr>
          <w:rFonts w:cs="Times New Roman"/>
        </w:rPr>
      </w:pPr>
      <w:r>
        <w:rPr>
          <w:rFonts w:cs="Times New Roman"/>
          <w:rtl/>
        </w:rPr>
        <w:t>البلازما.</w:t>
      </w:r>
    </w:p>
    <w:p w:rsidR="004042B0" w:rsidRDefault="004042B0" w:rsidP="004042B0">
      <w:pPr>
        <w:pStyle w:val="a4"/>
        <w:numPr>
          <w:ilvl w:val="1"/>
          <w:numId w:val="17"/>
        </w:numPr>
        <w:rPr>
          <w:rFonts w:cs="Times New Roman"/>
        </w:rPr>
      </w:pPr>
      <w:r>
        <w:rPr>
          <w:rFonts w:cs="Times New Roman"/>
          <w:rtl/>
        </w:rPr>
        <w:t>خلايا الدم الحمراء.</w:t>
      </w:r>
    </w:p>
    <w:p w:rsidR="004042B0" w:rsidRDefault="00B20E31" w:rsidP="004042B0">
      <w:pPr>
        <w:pStyle w:val="a4"/>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a4"/>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a4"/>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a4"/>
        <w:numPr>
          <w:ilvl w:val="1"/>
          <w:numId w:val="17"/>
        </w:numPr>
        <w:rPr>
          <w:rFonts w:cs="Times New Roman"/>
        </w:rPr>
      </w:pPr>
      <w:r>
        <w:rPr>
          <w:rFonts w:cs="Times New Roman"/>
          <w:rtl/>
        </w:rPr>
        <w:t>للمصابين بأمراض الدم.</w:t>
      </w:r>
    </w:p>
    <w:p w:rsidR="004042B0" w:rsidRDefault="004042B0" w:rsidP="004042B0">
      <w:pPr>
        <w:pStyle w:val="a4"/>
        <w:numPr>
          <w:ilvl w:val="1"/>
          <w:numId w:val="17"/>
        </w:numPr>
        <w:rPr>
          <w:rFonts w:cs="Times New Roman"/>
        </w:rPr>
      </w:pPr>
      <w:r>
        <w:rPr>
          <w:rFonts w:cs="Times New Roman"/>
          <w:rtl/>
        </w:rPr>
        <w:t>للمصابين في الحوادث.</w:t>
      </w:r>
    </w:p>
    <w:p w:rsidR="004042B0" w:rsidRDefault="00B20E31" w:rsidP="004042B0">
      <w:pPr>
        <w:pStyle w:val="a4"/>
        <w:numPr>
          <w:ilvl w:val="1"/>
          <w:numId w:val="17"/>
        </w:numPr>
        <w:rPr>
          <w:rFonts w:cs="Times New Roman"/>
        </w:rPr>
      </w:pPr>
      <w:r w:rsidRPr="004042B0">
        <w:rPr>
          <w:rFonts w:cs="Times New Roman"/>
          <w:rtl/>
        </w:rPr>
        <w:t>مرضى السرطان.</w:t>
      </w:r>
    </w:p>
    <w:p w:rsidR="004042B0" w:rsidRDefault="00B20E31" w:rsidP="004042B0">
      <w:pPr>
        <w:pStyle w:val="a4"/>
        <w:numPr>
          <w:ilvl w:val="0"/>
          <w:numId w:val="34"/>
        </w:numPr>
        <w:rPr>
          <w:rFonts w:cs="Times New Roman"/>
        </w:rPr>
      </w:pPr>
      <w:r w:rsidRPr="004042B0">
        <w:rPr>
          <w:rFonts w:cs="Times New Roman"/>
          <w:rtl/>
        </w:rPr>
        <w:t xml:space="preserve">شروط التبرع بالدم: </w:t>
      </w:r>
    </w:p>
    <w:p w:rsidR="004042B0" w:rsidRDefault="00B20E31" w:rsidP="004042B0">
      <w:pPr>
        <w:pStyle w:val="a4"/>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a4"/>
        <w:numPr>
          <w:ilvl w:val="1"/>
          <w:numId w:val="17"/>
        </w:numPr>
        <w:rPr>
          <w:rFonts w:cs="Times New Roman"/>
        </w:rPr>
      </w:pPr>
      <w:r w:rsidRPr="004042B0">
        <w:rPr>
          <w:rFonts w:cs="Times New Roman"/>
          <w:rtl/>
        </w:rPr>
        <w:lastRenderedPageBreak/>
        <w:t xml:space="preserve">أن يكون عمر المتبرع من 18-65 سنة. </w:t>
      </w:r>
    </w:p>
    <w:p w:rsidR="004042B0" w:rsidRDefault="00B20E31" w:rsidP="004042B0">
      <w:pPr>
        <w:pStyle w:val="a4"/>
        <w:numPr>
          <w:ilvl w:val="1"/>
          <w:numId w:val="17"/>
        </w:numPr>
        <w:rPr>
          <w:rFonts w:cs="Times New Roman"/>
        </w:rPr>
      </w:pPr>
      <w:r w:rsidRPr="004042B0">
        <w:rPr>
          <w:rFonts w:cs="Times New Roman"/>
          <w:rtl/>
        </w:rPr>
        <w:t xml:space="preserve">يجب ألا يقل وزن المتبرع عن 50 كجم. </w:t>
      </w:r>
    </w:p>
    <w:p w:rsidR="004042B0" w:rsidRDefault="00B20E31" w:rsidP="004042B0">
      <w:pPr>
        <w:pStyle w:val="a4"/>
        <w:numPr>
          <w:ilvl w:val="1"/>
          <w:numId w:val="17"/>
        </w:numPr>
        <w:rPr>
          <w:rFonts w:cs="Times New Roman"/>
        </w:rPr>
      </w:pPr>
      <w:r w:rsidRPr="004042B0">
        <w:rPr>
          <w:rFonts w:cs="Times New Roman"/>
          <w:rtl/>
        </w:rPr>
        <w:t xml:space="preserve">أن تكون نسبة الهيموجلوبين للرجال من 14- 17 جم، وللنساء من 12-14 جم. </w:t>
      </w:r>
    </w:p>
    <w:p w:rsidR="004042B0" w:rsidRDefault="00B20E31" w:rsidP="004042B0">
      <w:pPr>
        <w:pStyle w:val="a4"/>
        <w:numPr>
          <w:ilvl w:val="1"/>
          <w:numId w:val="17"/>
        </w:numPr>
        <w:rPr>
          <w:rFonts w:cs="Times New Roman"/>
        </w:rPr>
      </w:pPr>
      <w:r w:rsidRPr="004042B0">
        <w:rPr>
          <w:rFonts w:cs="Times New Roman"/>
          <w:rtl/>
        </w:rPr>
        <w:t xml:space="preserve">أن يكون النبض بين 50-100 في الدقيقة. </w:t>
      </w:r>
    </w:p>
    <w:p w:rsidR="004042B0" w:rsidRDefault="00B20E31" w:rsidP="004042B0">
      <w:pPr>
        <w:pStyle w:val="a4"/>
        <w:numPr>
          <w:ilvl w:val="1"/>
          <w:numId w:val="17"/>
        </w:numPr>
        <w:rPr>
          <w:rFonts w:cs="Times New Roman"/>
        </w:rPr>
      </w:pPr>
      <w:r w:rsidRPr="004042B0">
        <w:rPr>
          <w:rFonts w:cs="Times New Roman"/>
          <w:rtl/>
        </w:rPr>
        <w:t xml:space="preserve">ألا تزيد درجة الحرارة عن 37 درجة مئوية. </w:t>
      </w:r>
    </w:p>
    <w:p w:rsidR="00B20E31" w:rsidRDefault="00B20E31" w:rsidP="004042B0">
      <w:pPr>
        <w:pStyle w:val="a4"/>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a4"/>
        <w:numPr>
          <w:ilvl w:val="0"/>
          <w:numId w:val="34"/>
        </w:numPr>
        <w:rPr>
          <w:rFonts w:cs="Times New Roman"/>
          <w:rtl/>
        </w:rPr>
      </w:pPr>
      <w:r w:rsidRPr="004042B0">
        <w:rPr>
          <w:rFonts w:cs="Times New Roman"/>
          <w:rtl/>
        </w:rPr>
        <w:t>فوائد التبرع بالدم:</w:t>
      </w:r>
    </w:p>
    <w:p w:rsidR="004042B0" w:rsidRDefault="004042B0" w:rsidP="004042B0">
      <w:pPr>
        <w:pStyle w:val="a4"/>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a4"/>
        <w:numPr>
          <w:ilvl w:val="1"/>
          <w:numId w:val="17"/>
        </w:numPr>
        <w:rPr>
          <w:rFonts w:cs="Times New Roman"/>
        </w:rPr>
      </w:pPr>
      <w:r w:rsidRPr="004042B0">
        <w:rPr>
          <w:rFonts w:cs="Times New Roman"/>
          <w:rtl/>
        </w:rPr>
        <w:t>زيادة نشاط الدورة الدموية.</w:t>
      </w:r>
    </w:p>
    <w:p w:rsidR="004042B0" w:rsidRDefault="004042B0" w:rsidP="004042B0">
      <w:pPr>
        <w:pStyle w:val="a4"/>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a4"/>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a4"/>
        <w:numPr>
          <w:ilvl w:val="0"/>
          <w:numId w:val="34"/>
        </w:numPr>
        <w:rPr>
          <w:rFonts w:cs="Times New Roman"/>
        </w:rPr>
      </w:pPr>
      <w:r w:rsidRPr="004042B0">
        <w:rPr>
          <w:rFonts w:cs="Times New Roman"/>
          <w:rtl/>
        </w:rPr>
        <w:t>فصائل الدم:</w:t>
      </w:r>
    </w:p>
    <w:p w:rsidR="004042B0" w:rsidRPr="003C5DDA" w:rsidRDefault="004042B0" w:rsidP="003C5DDA">
      <w:pPr>
        <w:ind w:left="576" w:firstLine="144"/>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a4"/>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موجب: ثاني أكثر فصائل الدم شيوعًا. </w:t>
      </w:r>
    </w:p>
    <w:p w:rsidR="003C5DDA" w:rsidRDefault="004042B0" w:rsidP="003C5DDA">
      <w:pPr>
        <w:pStyle w:val="a4"/>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a4"/>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a4"/>
        <w:ind w:left="936" w:firstLine="0"/>
        <w:rPr>
          <w:rFonts w:cs="Times New Roman"/>
        </w:rPr>
      </w:pPr>
    </w:p>
    <w:p w:rsidR="004042B0" w:rsidRPr="004042B0" w:rsidRDefault="004042B0" w:rsidP="004042B0">
      <w:pPr>
        <w:pStyle w:val="a4"/>
        <w:numPr>
          <w:ilvl w:val="0"/>
          <w:numId w:val="34"/>
        </w:numPr>
        <w:rPr>
          <w:rFonts w:cs="Times New Roman"/>
        </w:rPr>
      </w:pPr>
      <w:r w:rsidRPr="004042B0">
        <w:rPr>
          <w:rFonts w:cs="Times New Roman"/>
          <w:rtl/>
        </w:rPr>
        <w:t>توافق فصائل الدم:</w:t>
      </w:r>
    </w:p>
    <w:p w:rsidR="004042B0" w:rsidRDefault="004042B0" w:rsidP="003C5DDA">
      <w:pPr>
        <w:ind w:left="576" w:firstLine="144"/>
        <w:rPr>
          <w:rFonts w:cs="Times New Roman"/>
          <w:rtl/>
        </w:rPr>
      </w:pPr>
      <w:r w:rsidRPr="003C5DDA">
        <w:rPr>
          <w:rFonts w:cs="Times New Roman"/>
          <w:rtl/>
        </w:rPr>
        <w:t xml:space="preserve"> 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0261CA" w:rsidP="003C5DDA">
      <w:pPr>
        <w:ind w:left="576" w:firstLine="144"/>
        <w:jc w:val="center"/>
        <w:rPr>
          <w:rFonts w:cs="Times New Roman"/>
        </w:rPr>
      </w:pPr>
      <w:r>
        <w:rPr>
          <w:rFonts w:cs="Times New Roman"/>
        </w:rPr>
        <w:lastRenderedPageBreak/>
        <w:pict>
          <v:shape id="_x0000_i1026" type="#_x0000_t75" style="width:368.15pt;height:321.2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Pr>
      </w:pPr>
    </w:p>
    <w:p w:rsidR="00F7757F" w:rsidRPr="004042B0" w:rsidRDefault="00F7757F" w:rsidP="004042B0">
      <w:pPr>
        <w:ind w:firstLine="0"/>
        <w:rPr>
          <w:rFonts w:cs="Times New Roman"/>
        </w:rPr>
      </w:pPr>
    </w:p>
    <w:p w:rsidR="00AF4A3B" w:rsidRDefault="00AF4A3B" w:rsidP="003C5DDA">
      <w:pPr>
        <w:pStyle w:val="2"/>
        <w:rPr>
          <w:rtl/>
        </w:rPr>
      </w:pPr>
      <w:bookmarkStart w:id="29" w:name="_Toc122887728"/>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29"/>
    </w:p>
    <w:p w:rsidR="004042B0" w:rsidRDefault="00A2275D" w:rsidP="00A2275D">
      <w:pPr>
        <w:pStyle w:val="a4"/>
        <w:numPr>
          <w:ilvl w:val="0"/>
          <w:numId w:val="36"/>
        </w:numPr>
      </w:pPr>
      <w:r>
        <w:rPr>
          <w:rFonts w:hint="cs"/>
          <w:rtl/>
        </w:rPr>
        <w:t>لغات البرمجة المستخدمة في المشروع:</w:t>
      </w:r>
    </w:p>
    <w:p w:rsidR="00A2275D" w:rsidRPr="00A2275D" w:rsidRDefault="00A2275D" w:rsidP="00A2275D">
      <w:pPr>
        <w:pStyle w:val="a4"/>
        <w:numPr>
          <w:ilvl w:val="0"/>
          <w:numId w:val="33"/>
        </w:numPr>
      </w:pPr>
      <w:r w:rsidRPr="00A2275D">
        <w:t>JavaScript</w:t>
      </w:r>
      <w:r>
        <w:rPr>
          <w:rFonts w:cs="Times New Roman" w:hint="cs"/>
          <w:rtl/>
        </w:rPr>
        <w:t>:</w:t>
      </w:r>
    </w:p>
    <w:p w:rsidR="00A2275D" w:rsidRPr="00A2275D" w:rsidRDefault="00A2275D" w:rsidP="00A2275D">
      <w:pPr>
        <w:pStyle w:val="a4"/>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a4"/>
        <w:numPr>
          <w:ilvl w:val="0"/>
          <w:numId w:val="33"/>
        </w:numPr>
      </w:pPr>
      <w:r>
        <w:lastRenderedPageBreak/>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a4"/>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a4"/>
        <w:numPr>
          <w:ilvl w:val="0"/>
          <w:numId w:val="33"/>
        </w:numPr>
        <w:rPr>
          <w:rFonts w:cs="Times New Roman"/>
        </w:rPr>
      </w:pPr>
      <w:r>
        <w:rPr>
          <w:rFonts w:cs="Times New Roman"/>
        </w:rPr>
        <w:t>ReactJS</w:t>
      </w:r>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a4"/>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a4"/>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a4"/>
        <w:numPr>
          <w:ilvl w:val="0"/>
          <w:numId w:val="33"/>
        </w:numPr>
        <w:rPr>
          <w:rFonts w:cs="Times New Roman"/>
        </w:rPr>
      </w:pPr>
      <w:r>
        <w:rPr>
          <w:rFonts w:cs="Times New Roman"/>
        </w:rPr>
        <w:t>NextJS</w:t>
      </w:r>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EE4D73" w:rsidRDefault="00EE4D73"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tl/>
        </w:rPr>
      </w:pPr>
    </w:p>
    <w:p w:rsidR="00280980" w:rsidRDefault="00280980" w:rsidP="00280980">
      <w:pPr>
        <w:pStyle w:val="a4"/>
        <w:numPr>
          <w:ilvl w:val="0"/>
          <w:numId w:val="36"/>
        </w:numPr>
        <w:rPr>
          <w:rFonts w:cs="Times New Roman"/>
        </w:rPr>
      </w:pPr>
      <w:r>
        <w:rPr>
          <w:rFonts w:cs="Times New Roman" w:hint="cs"/>
          <w:rtl/>
        </w:rPr>
        <w:lastRenderedPageBreak/>
        <w:t>الأدوات المستخدمة في بناء المشروع:</w:t>
      </w:r>
    </w:p>
    <w:tbl>
      <w:tblPr>
        <w:tblStyle w:val="a3"/>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0261CA" w:rsidP="00280980">
            <w:pPr>
              <w:ind w:firstLine="0"/>
              <w:jc w:val="center"/>
              <w:rPr>
                <w:rFonts w:cs="Times New Roman"/>
                <w:rtl/>
              </w:rPr>
            </w:pPr>
            <w:r>
              <w:rPr>
                <w:rFonts w:cs="Times New Roman"/>
              </w:rPr>
              <w:pict>
                <v:shape id="_x0000_i1027" type="#_x0000_t75" style="width:86.4pt;height:86.4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r w:rsidRPr="00280980">
              <w:rPr>
                <w:rFonts w:cs="Times New Roman"/>
              </w:rPr>
              <w:t>macOS</w:t>
            </w:r>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r w:rsidRPr="00280980">
              <w:rPr>
                <w:rFonts w:cs="Times New Roman"/>
              </w:rPr>
              <w:t>TypeScript</w:t>
            </w:r>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0261CA" w:rsidP="00280980">
            <w:pPr>
              <w:ind w:firstLine="0"/>
              <w:jc w:val="center"/>
              <w:rPr>
                <w:rFonts w:cs="Times New Roman"/>
                <w:rtl/>
              </w:rPr>
            </w:pPr>
            <w:r>
              <w:rPr>
                <w:rFonts w:cs="Times New Roman"/>
              </w:rPr>
              <w:pict>
                <v:shape id="_x0000_i1028" type="#_x0000_t75" style="width:78.25pt;height:95.15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0261CA" w:rsidP="001C1638">
            <w:pPr>
              <w:ind w:firstLine="0"/>
              <w:jc w:val="center"/>
              <w:rPr>
                <w:rFonts w:cs="Times New Roman"/>
                <w:rtl/>
              </w:rPr>
            </w:pPr>
            <w:r>
              <w:rPr>
                <w:rFonts w:cs="Times New Roman"/>
              </w:rPr>
              <w:pict>
                <v:shape id="_x0000_i1029" type="#_x0000_t75" style="width:81.4pt;height:81.4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0261CA" w:rsidP="00280980">
            <w:pPr>
              <w:ind w:firstLine="0"/>
              <w:jc w:val="center"/>
              <w:rPr>
                <w:rFonts w:cs="Times New Roman"/>
                <w:rtl/>
              </w:rPr>
            </w:pPr>
            <w:r>
              <w:rPr>
                <w:rFonts w:cs="Times New Roman"/>
              </w:rPr>
              <w:pict>
                <v:shape id="_x0000_i1030" type="#_x0000_t75" style="width:85.75pt;height:85.75pt">
                  <v:imagedata r:id="rId17" o:title="github"/>
                </v:shape>
              </w:pict>
            </w:r>
          </w:p>
        </w:tc>
        <w:tc>
          <w:tcPr>
            <w:tcW w:w="2160" w:type="dxa"/>
            <w:vAlign w:val="center"/>
          </w:tcPr>
          <w:p w:rsidR="00280980" w:rsidRDefault="001C1638" w:rsidP="00280980">
            <w:pPr>
              <w:ind w:firstLine="0"/>
              <w:jc w:val="center"/>
              <w:rPr>
                <w:rFonts w:cs="Times New Roman"/>
                <w:rtl/>
              </w:rPr>
            </w:pPr>
            <w:r>
              <w:rPr>
                <w:rFonts w:cs="Times New Roman"/>
              </w:rPr>
              <w:t>GitHub</w:t>
            </w:r>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rPr>
                <w:rFonts w:cs="Times New Roman"/>
              </w:rPr>
              <w:t>git</w:t>
            </w:r>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0261CA" w:rsidP="00280980">
            <w:pPr>
              <w:ind w:firstLine="0"/>
              <w:jc w:val="center"/>
              <w:rPr>
                <w:rFonts w:cs="Times New Roman"/>
              </w:rPr>
            </w:pPr>
            <w:r>
              <w:rPr>
                <w:rFonts w:cs="Times New Roman"/>
              </w:rPr>
              <w:pict>
                <v:shape id="_x0000_i1031" type="#_x0000_t75" style="width:85.15pt;height:85.15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r w:rsidRPr="001C1638">
              <w:rPr>
                <w:rFonts w:cs="Times New Roman"/>
              </w:rPr>
              <w:t>Trello</w:t>
            </w:r>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0261CA" w:rsidP="00EE4D73">
            <w:pPr>
              <w:ind w:firstLine="0"/>
              <w:jc w:val="center"/>
              <w:rPr>
                <w:rFonts w:cs="Times New Roman"/>
              </w:rPr>
            </w:pPr>
            <w:r>
              <w:rPr>
                <w:rFonts w:cs="Times New Roman"/>
              </w:rPr>
              <w:pict>
                <v:shape id="_x0000_i1032" type="#_x0000_t75" style="width:88.9pt;height:88.9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a4"/>
        <w:ind w:left="1440" w:firstLine="0"/>
        <w:rPr>
          <w:rFonts w:cs="Times New Roman"/>
        </w:rPr>
      </w:pPr>
    </w:p>
    <w:p w:rsidR="00076E6A" w:rsidRDefault="00AF4A3B" w:rsidP="00236BC3">
      <w:pPr>
        <w:pStyle w:val="2"/>
        <w:rPr>
          <w:rtl/>
        </w:rPr>
      </w:pPr>
      <w:bookmarkStart w:id="30" w:name="_Toc122887729"/>
      <w:r w:rsidRPr="00AF4A3B">
        <w:rPr>
          <w:rFonts w:hint="cs"/>
          <w:szCs w:val="28"/>
          <w:rtl/>
        </w:rPr>
        <w:t xml:space="preserve">المفاهيم والمصطلحات المتعلقة بالمشروع </w:t>
      </w:r>
      <w:r w:rsidRPr="00AF4A3B">
        <w:t>(Term related to the Project)</w:t>
      </w:r>
      <w:bookmarkEnd w:id="30"/>
    </w:p>
    <w:p w:rsidR="00236BC3" w:rsidRDefault="00236BC3" w:rsidP="00236BC3">
      <w:pPr>
        <w:pStyle w:val="a4"/>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a4"/>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a4"/>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a4"/>
        <w:numPr>
          <w:ilvl w:val="0"/>
          <w:numId w:val="38"/>
        </w:numPr>
      </w:pPr>
      <w:r>
        <w:rPr>
          <w:rFonts w:hint="cs"/>
          <w:rtl/>
        </w:rPr>
        <w:t>تطبيق موبايل:</w:t>
      </w:r>
    </w:p>
    <w:p w:rsidR="000A6902" w:rsidRDefault="000A6902" w:rsidP="00981F2F">
      <w:pPr>
        <w:ind w:left="720" w:firstLine="360"/>
        <w:rPr>
          <w:rFonts w:cs="Times New Roman"/>
          <w:rtl/>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1F7446" w:rsidRDefault="001F7446" w:rsidP="001F7446">
      <w:pPr>
        <w:pStyle w:val="a4"/>
        <w:numPr>
          <w:ilvl w:val="0"/>
          <w:numId w:val="38"/>
        </w:numPr>
        <w:rPr>
          <w:rFonts w:cs="Times New Roman"/>
        </w:rPr>
      </w:pPr>
      <w:r>
        <w:rPr>
          <w:rFonts w:cs="Times New Roman" w:hint="cs"/>
          <w:rtl/>
        </w:rPr>
        <w:t>تجربة المستخدم:</w:t>
      </w:r>
    </w:p>
    <w:p w:rsidR="001F7446" w:rsidRDefault="001F7446" w:rsidP="001F7446">
      <w:pPr>
        <w:ind w:left="720" w:firstLine="360"/>
        <w:rPr>
          <w:rFonts w:cs="Times New Roman"/>
          <w:rtl/>
        </w:rPr>
      </w:pPr>
      <w:r w:rsidRPr="001F7446">
        <w:rPr>
          <w:rFonts w:cs="Times New Roman"/>
          <w:rtl/>
        </w:rPr>
        <w:lastRenderedPageBreak/>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a4"/>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a4"/>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a4"/>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a4"/>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a4"/>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a4"/>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a4"/>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a4"/>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a4"/>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981F2F" w:rsidP="00981F2F">
      <w:pPr>
        <w:pStyle w:val="a4"/>
        <w:numPr>
          <w:ilvl w:val="0"/>
          <w:numId w:val="38"/>
        </w:numPr>
      </w:pPr>
      <w:r>
        <w:rPr>
          <w:rFonts w:hint="cs"/>
          <w:rtl/>
        </w:rPr>
        <w:t>المركز الطبي:</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2"/>
      </w:pPr>
      <w:bookmarkStart w:id="31" w:name="_Toc122887730"/>
      <w:r w:rsidRPr="00AF4A3B">
        <w:rPr>
          <w:rFonts w:hint="cs"/>
          <w:szCs w:val="28"/>
          <w:rtl/>
        </w:rPr>
        <w:lastRenderedPageBreak/>
        <w:t xml:space="preserve">المشاريع السابقة </w:t>
      </w:r>
      <w:r w:rsidRPr="00AF4A3B">
        <w:t>(Previous Projects)</w:t>
      </w:r>
      <w:bookmarkEnd w:id="31"/>
    </w:p>
    <w:p w:rsidR="000261CA" w:rsidRDefault="005A114D" w:rsidP="000261CA">
      <w:pPr>
        <w:pStyle w:val="a4"/>
        <w:numPr>
          <w:ilvl w:val="0"/>
          <w:numId w:val="39"/>
        </w:numPr>
        <w:rPr>
          <w:rFonts w:hint="cs"/>
        </w:r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a4"/>
        <w:numPr>
          <w:ilvl w:val="1"/>
          <w:numId w:val="17"/>
        </w:numPr>
        <w:rPr>
          <w:lang w:bidi="ar-AE"/>
        </w:rPr>
      </w:pPr>
      <w:r>
        <w:rPr>
          <w:rFonts w:hint="cs"/>
          <w:rtl/>
          <w:lang w:bidi="ar-AE"/>
        </w:rPr>
        <w:t>مميزاته:</w:t>
      </w:r>
    </w:p>
    <w:p w:rsidR="005A114D" w:rsidRDefault="005A114D" w:rsidP="00937290">
      <w:pPr>
        <w:pStyle w:val="a4"/>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a4"/>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a4"/>
        <w:numPr>
          <w:ilvl w:val="1"/>
          <w:numId w:val="17"/>
        </w:numPr>
        <w:rPr>
          <w:lang w:bidi="ar-AE"/>
        </w:rPr>
      </w:pPr>
      <w:r>
        <w:rPr>
          <w:rFonts w:hint="cs"/>
          <w:rtl/>
          <w:lang w:bidi="ar-AE"/>
        </w:rPr>
        <w:t>عيوبه:</w:t>
      </w:r>
    </w:p>
    <w:p w:rsidR="00937290" w:rsidRDefault="00937290" w:rsidP="00937290">
      <w:pPr>
        <w:pStyle w:val="a4"/>
        <w:numPr>
          <w:ilvl w:val="2"/>
          <w:numId w:val="17"/>
        </w:numPr>
        <w:rPr>
          <w:lang w:bidi="ar-AE"/>
        </w:rPr>
      </w:pPr>
      <w:r>
        <w:rPr>
          <w:rFonts w:hint="cs"/>
          <w:rtl/>
          <w:lang w:bidi="ar-AE"/>
        </w:rPr>
        <w:t>لا يوفر التسجيل كمركز طبي.</w:t>
      </w:r>
    </w:p>
    <w:p w:rsidR="00937290" w:rsidRDefault="00937290" w:rsidP="00937290">
      <w:pPr>
        <w:pStyle w:val="a4"/>
        <w:numPr>
          <w:ilvl w:val="2"/>
          <w:numId w:val="17"/>
        </w:numPr>
        <w:rPr>
          <w:lang w:bidi="ar-AE"/>
        </w:rPr>
      </w:pPr>
      <w:r>
        <w:rPr>
          <w:rFonts w:hint="cs"/>
          <w:rtl/>
          <w:lang w:bidi="ar-AE"/>
        </w:rPr>
        <w:t>لا يوفر البحث عن طريق المديريات.</w:t>
      </w:r>
    </w:p>
    <w:p w:rsidR="00937290" w:rsidRDefault="00937290" w:rsidP="00937290">
      <w:pPr>
        <w:pStyle w:val="a4"/>
        <w:numPr>
          <w:ilvl w:val="2"/>
          <w:numId w:val="17"/>
        </w:numPr>
        <w:rPr>
          <w:lang w:bidi="ar-AE"/>
        </w:rPr>
      </w:pPr>
      <w:r>
        <w:rPr>
          <w:rFonts w:hint="cs"/>
          <w:rtl/>
          <w:lang w:bidi="ar-AE"/>
        </w:rPr>
        <w:t>لا يبحث عن المراكز.</w:t>
      </w:r>
    </w:p>
    <w:p w:rsidR="00937290" w:rsidRDefault="00937290" w:rsidP="00937290">
      <w:pPr>
        <w:pStyle w:val="a4"/>
        <w:numPr>
          <w:ilvl w:val="0"/>
          <w:numId w:val="39"/>
        </w:numPr>
        <w:rPr>
          <w:lang w:bidi="ar-AE"/>
        </w:rPr>
      </w:pPr>
      <w:r>
        <w:rPr>
          <w:rFonts w:hint="cs"/>
          <w:rtl/>
          <w:lang w:bidi="ar-AE"/>
        </w:rPr>
        <w:t>بنك الدم الإلكتروني -شبوة:</w: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a4"/>
        <w:numPr>
          <w:ilvl w:val="1"/>
          <w:numId w:val="17"/>
        </w:numPr>
        <w:rPr>
          <w:lang w:bidi="ar-AE"/>
        </w:rPr>
      </w:pPr>
      <w:r>
        <w:rPr>
          <w:rFonts w:hint="cs"/>
          <w:rtl/>
          <w:lang w:bidi="ar-AE"/>
        </w:rPr>
        <w:t>مميزاته:</w:t>
      </w:r>
    </w:p>
    <w:p w:rsidR="007D4F68" w:rsidRDefault="007D4F68" w:rsidP="007D4F68">
      <w:pPr>
        <w:pStyle w:val="a4"/>
        <w:numPr>
          <w:ilvl w:val="2"/>
          <w:numId w:val="17"/>
        </w:numPr>
        <w:rPr>
          <w:lang w:bidi="ar-AE"/>
        </w:rPr>
      </w:pPr>
      <w:r>
        <w:rPr>
          <w:rFonts w:hint="cs"/>
          <w:rtl/>
          <w:lang w:bidi="ar-AE"/>
        </w:rPr>
        <w:t>إمكانية البحث بحديد المديرية والقرية.</w:t>
      </w:r>
    </w:p>
    <w:p w:rsidR="007D4F68" w:rsidRDefault="007D4F68" w:rsidP="007D4F68">
      <w:pPr>
        <w:pStyle w:val="a4"/>
        <w:numPr>
          <w:ilvl w:val="2"/>
          <w:numId w:val="17"/>
        </w:numPr>
        <w:rPr>
          <w:lang w:bidi="ar-AE"/>
        </w:rPr>
      </w:pPr>
      <w:r>
        <w:rPr>
          <w:rFonts w:hint="cs"/>
          <w:rtl/>
          <w:lang w:bidi="ar-AE"/>
        </w:rPr>
        <w:t>واجهات بسيطة.</w:t>
      </w:r>
    </w:p>
    <w:p w:rsidR="007D4F68" w:rsidRDefault="007D4F68" w:rsidP="007D4F68">
      <w:pPr>
        <w:pStyle w:val="a4"/>
        <w:numPr>
          <w:ilvl w:val="2"/>
          <w:numId w:val="17"/>
        </w:numPr>
        <w:rPr>
          <w:lang w:bidi="ar-AE"/>
        </w:rPr>
      </w:pPr>
      <w:r>
        <w:rPr>
          <w:rFonts w:hint="cs"/>
          <w:rtl/>
          <w:lang w:bidi="ar-AE"/>
        </w:rPr>
        <w:t>التطبيق سهل الاستخدام.</w:t>
      </w:r>
    </w:p>
    <w:p w:rsidR="007D4F68" w:rsidRDefault="007D4F68" w:rsidP="007D4F68">
      <w:pPr>
        <w:pStyle w:val="a4"/>
        <w:numPr>
          <w:ilvl w:val="1"/>
          <w:numId w:val="17"/>
        </w:numPr>
        <w:rPr>
          <w:lang w:bidi="ar-AE"/>
        </w:rPr>
      </w:pPr>
      <w:r>
        <w:rPr>
          <w:rFonts w:hint="cs"/>
          <w:rtl/>
          <w:lang w:bidi="ar-AE"/>
        </w:rPr>
        <w:t>عيوبه:</w:t>
      </w:r>
    </w:p>
    <w:p w:rsidR="007D4F68" w:rsidRDefault="007D4F68" w:rsidP="007D4F68">
      <w:pPr>
        <w:pStyle w:val="a4"/>
        <w:numPr>
          <w:ilvl w:val="2"/>
          <w:numId w:val="17"/>
        </w:numPr>
        <w:rPr>
          <w:lang w:bidi="ar-AE"/>
        </w:rPr>
      </w:pPr>
      <w:r>
        <w:rPr>
          <w:rFonts w:hint="cs"/>
          <w:rtl/>
          <w:lang w:bidi="ar-AE"/>
        </w:rPr>
        <w:t>محدد لمحافظة شبوة فقط.</w:t>
      </w:r>
    </w:p>
    <w:p w:rsidR="007D4F68" w:rsidRDefault="007D4F68" w:rsidP="007D4F68">
      <w:pPr>
        <w:pStyle w:val="a4"/>
        <w:numPr>
          <w:ilvl w:val="2"/>
          <w:numId w:val="17"/>
        </w:numPr>
        <w:rPr>
          <w:lang w:bidi="ar-AE"/>
        </w:rPr>
      </w:pPr>
      <w:r>
        <w:rPr>
          <w:rFonts w:hint="cs"/>
          <w:rtl/>
          <w:lang w:bidi="ar-AE"/>
        </w:rPr>
        <w:t xml:space="preserve">أخطاء التحديث الحالي رقم 1.1. </w:t>
      </w:r>
    </w:p>
    <w:p w:rsidR="001E34F2" w:rsidRDefault="001E34F2" w:rsidP="001E34F2">
      <w:pPr>
        <w:pStyle w:val="a4"/>
        <w:numPr>
          <w:ilvl w:val="0"/>
          <w:numId w:val="39"/>
        </w:numPr>
        <w:rPr>
          <w:lang w:bidi="ar-AE"/>
        </w:rPr>
      </w:pPr>
      <w:r>
        <w:t xml:space="preserve">Blood Bank System </w:t>
      </w:r>
      <w:r>
        <w:rPr>
          <w:rFonts w:hint="cs"/>
          <w:rtl/>
          <w:lang w:bidi="ar-AE"/>
        </w:rPr>
        <w:t>:</w: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a4"/>
        <w:numPr>
          <w:ilvl w:val="2"/>
          <w:numId w:val="17"/>
        </w:numPr>
        <w:rPr>
          <w:rFonts w:hint="cs"/>
          <w:lang w:bidi="ar-AE"/>
        </w:rPr>
      </w:pPr>
      <w:r>
        <w:rPr>
          <w:rFonts w:hint="cs"/>
          <w:rtl/>
          <w:lang w:bidi="ar-AE"/>
        </w:rPr>
        <w:t>محمد حسن أحمد</w:t>
      </w:r>
    </w:p>
    <w:p w:rsidR="001E34F2" w:rsidRDefault="001E34F2" w:rsidP="001E34F2">
      <w:pPr>
        <w:pStyle w:val="a4"/>
        <w:numPr>
          <w:ilvl w:val="2"/>
          <w:numId w:val="17"/>
        </w:numPr>
        <w:rPr>
          <w:rFonts w:hint="cs"/>
          <w:lang w:bidi="ar-AE"/>
        </w:rPr>
      </w:pPr>
      <w:r>
        <w:rPr>
          <w:rFonts w:hint="cs"/>
          <w:rtl/>
          <w:lang w:bidi="ar-AE"/>
        </w:rPr>
        <w:t>محمد علي سعيد</w:t>
      </w:r>
    </w:p>
    <w:p w:rsidR="001E34F2" w:rsidRDefault="001E34F2" w:rsidP="001E34F2">
      <w:pPr>
        <w:pStyle w:val="a4"/>
        <w:numPr>
          <w:ilvl w:val="2"/>
          <w:numId w:val="17"/>
        </w:numPr>
        <w:rPr>
          <w:rFonts w:hint="cs"/>
          <w:lang w:bidi="ar-AE"/>
        </w:rPr>
      </w:pPr>
      <w:r>
        <w:rPr>
          <w:rFonts w:hint="cs"/>
          <w:rtl/>
          <w:lang w:bidi="ar-AE"/>
        </w:rPr>
        <w:t xml:space="preserve">أحمد مفتاح واهس </w:t>
      </w:r>
    </w:p>
    <w:p w:rsidR="001E34F2" w:rsidRDefault="001E34F2" w:rsidP="001E34F2">
      <w:pPr>
        <w:rPr>
          <w:rtl/>
          <w:lang w:bidi="ar-AE"/>
        </w:rPr>
      </w:pPr>
      <w:r>
        <w:rPr>
          <w:rFonts w:hint="cs"/>
          <w:rtl/>
          <w:lang w:bidi="ar-AE"/>
        </w:rPr>
        <w:t xml:space="preserve"> إشراف الدكتور شرف الحميدي.</w:t>
      </w:r>
    </w:p>
    <w:p w:rsidR="001E34F2" w:rsidRDefault="001E34F2" w:rsidP="001E34F2">
      <w:pPr>
        <w:pStyle w:val="a4"/>
        <w:numPr>
          <w:ilvl w:val="1"/>
          <w:numId w:val="17"/>
        </w:numPr>
        <w:rPr>
          <w:lang w:bidi="ar-AE"/>
        </w:rPr>
      </w:pPr>
      <w:r>
        <w:rPr>
          <w:rFonts w:hint="cs"/>
          <w:rtl/>
          <w:lang w:bidi="ar-AE"/>
        </w:rPr>
        <w:t>مميزاته:</w:t>
      </w:r>
    </w:p>
    <w:p w:rsidR="001E34F2" w:rsidRDefault="001E34F2" w:rsidP="001E34F2">
      <w:pPr>
        <w:pStyle w:val="a4"/>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a4"/>
        <w:numPr>
          <w:ilvl w:val="1"/>
          <w:numId w:val="17"/>
        </w:numPr>
        <w:rPr>
          <w:lang w:bidi="ar-AE"/>
        </w:rPr>
      </w:pPr>
      <w:r>
        <w:rPr>
          <w:rFonts w:hint="cs"/>
          <w:rtl/>
          <w:lang w:bidi="ar-AE"/>
        </w:rPr>
        <w:t>عيوبه:</w:t>
      </w:r>
    </w:p>
    <w:p w:rsidR="0054637C" w:rsidRDefault="0054637C" w:rsidP="0054637C">
      <w:pPr>
        <w:pStyle w:val="a4"/>
        <w:numPr>
          <w:ilvl w:val="2"/>
          <w:numId w:val="17"/>
        </w:numPr>
        <w:rPr>
          <w:lang w:bidi="ar-AE"/>
        </w:rPr>
      </w:pPr>
      <w:r>
        <w:rPr>
          <w:rFonts w:hint="cs"/>
          <w:rtl/>
          <w:lang w:bidi="ar-AE"/>
        </w:rPr>
        <w:t>وجهات معقدة وبدائية.</w:t>
      </w:r>
    </w:p>
    <w:p w:rsidR="0054637C" w:rsidRDefault="0054637C" w:rsidP="0054637C">
      <w:pPr>
        <w:pStyle w:val="a4"/>
        <w:numPr>
          <w:ilvl w:val="2"/>
          <w:numId w:val="17"/>
        </w:numPr>
        <w:rPr>
          <w:lang w:bidi="ar-AE"/>
        </w:rPr>
      </w:pPr>
      <w:r>
        <w:rPr>
          <w:rFonts w:hint="cs"/>
          <w:rtl/>
          <w:lang w:bidi="ar-AE"/>
        </w:rPr>
        <w:t>تطبيق سطح مكتب فقط.</w:t>
      </w:r>
    </w:p>
    <w:p w:rsidR="0054637C" w:rsidRPr="005A114D" w:rsidRDefault="0054637C" w:rsidP="0054637C">
      <w:pPr>
        <w:pStyle w:val="a4"/>
        <w:numPr>
          <w:ilvl w:val="2"/>
          <w:numId w:val="17"/>
        </w:numPr>
        <w:rPr>
          <w:rFonts w:hint="cs"/>
          <w:rtl/>
          <w:lang w:bidi="ar-AE"/>
        </w:rPr>
      </w:pPr>
      <w:r>
        <w:rPr>
          <w:rFonts w:hint="cs"/>
          <w:rtl/>
          <w:lang w:bidi="ar-AE"/>
        </w:rPr>
        <w:lastRenderedPageBreak/>
        <w:t>كل مركز له نسخة منفصلة غير مرتبطة بالبقية.</w:t>
      </w:r>
      <w:bookmarkStart w:id="32" w:name="_GoBack"/>
      <w:bookmarkEnd w:id="32"/>
    </w:p>
    <w:p w:rsidR="00AF4A3B" w:rsidRPr="00AF4A3B" w:rsidRDefault="00AF4A3B" w:rsidP="00AF4A3B">
      <w:pPr>
        <w:pStyle w:val="2"/>
      </w:pPr>
      <w:bookmarkStart w:id="33" w:name="_Toc122887731"/>
      <w:r w:rsidRPr="00AF4A3B">
        <w:rPr>
          <w:rFonts w:hint="cs"/>
          <w:szCs w:val="28"/>
          <w:rtl/>
        </w:rPr>
        <w:t xml:space="preserve">ملخص الفصل </w:t>
      </w:r>
      <w:r w:rsidRPr="00AF4A3B">
        <w:t>(Chapter Summery)</w:t>
      </w:r>
      <w:bookmarkEnd w:id="33"/>
    </w:p>
    <w:p w:rsidR="00AF4A3B" w:rsidRDefault="00AF4A3B" w:rsidP="00AF4A3B"/>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1"/>
        <w:numPr>
          <w:ilvl w:val="0"/>
          <w:numId w:val="0"/>
        </w:numPr>
        <w:rPr>
          <w:sz w:val="48"/>
          <w:szCs w:val="48"/>
          <w:rtl/>
        </w:rPr>
      </w:pPr>
      <w:bookmarkStart w:id="34" w:name="_Toc122887732"/>
      <w:r w:rsidRPr="000B0656">
        <w:rPr>
          <w:rFonts w:hint="cs"/>
          <w:sz w:val="48"/>
          <w:szCs w:val="48"/>
          <w:rtl/>
        </w:rPr>
        <w:lastRenderedPageBreak/>
        <w:t>الفصل الثالث</w:t>
      </w:r>
      <w:bookmarkEnd w:id="34"/>
    </w:p>
    <w:p w:rsidR="00AF4A3B" w:rsidRDefault="00004706" w:rsidP="000B0656">
      <w:pPr>
        <w:pStyle w:val="a4"/>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Pr>
      </w:pPr>
    </w:p>
    <w:p w:rsidR="00AF4A3B" w:rsidRDefault="00AF4A3B" w:rsidP="00AF4A3B">
      <w:pPr>
        <w:pStyle w:val="1"/>
        <w:rPr>
          <w:rtl/>
        </w:rPr>
      </w:pPr>
      <w:bookmarkStart w:id="35" w:name="_Toc122887733"/>
      <w:r>
        <w:rPr>
          <w:rFonts w:hint="cs"/>
          <w:rtl/>
        </w:rPr>
        <w:t>مرحلة التحليل</w:t>
      </w:r>
      <w:bookmarkEnd w:id="35"/>
    </w:p>
    <w:p w:rsidR="00AF4A3B" w:rsidRPr="00AF4A3B" w:rsidRDefault="00AF4A3B" w:rsidP="00AF4A3B">
      <w:pPr>
        <w:pStyle w:val="2"/>
        <w:rPr>
          <w:szCs w:val="28"/>
          <w:rtl/>
        </w:rPr>
      </w:pPr>
      <w:bookmarkStart w:id="36" w:name="_Toc122887734"/>
      <w:r w:rsidRPr="00AF4A3B">
        <w:rPr>
          <w:rFonts w:hint="cs"/>
          <w:szCs w:val="28"/>
          <w:rtl/>
        </w:rPr>
        <w:t xml:space="preserve">المقدمة </w:t>
      </w:r>
      <w:r w:rsidRPr="00AF4A3B">
        <w:t>(Introduction)</w:t>
      </w:r>
      <w:bookmarkEnd w:id="36"/>
    </w:p>
    <w:p w:rsidR="00AF4A3B" w:rsidRPr="00AF4A3B" w:rsidRDefault="00AF4A3B" w:rsidP="00C86557">
      <w:pPr>
        <w:pStyle w:val="2"/>
        <w:rPr>
          <w:szCs w:val="28"/>
        </w:rPr>
      </w:pPr>
      <w:bookmarkStart w:id="37" w:name="_Toc122887735"/>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AF4A3B" w:rsidRDefault="00C86557" w:rsidP="00C86557">
      <w:pPr>
        <w:pStyle w:val="2"/>
      </w:pPr>
      <w:bookmarkStart w:id="38" w:name="_Toc122887736"/>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Pr="00C86557" w:rsidRDefault="00C86557" w:rsidP="00C86557">
      <w:pPr>
        <w:pStyle w:val="3"/>
        <w:rPr>
          <w:rFonts w:asciiTheme="majorBidi" w:hAnsiTheme="majorBidi"/>
        </w:rPr>
      </w:pPr>
      <w:bookmarkStart w:id="39" w:name="_Toc122887737"/>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C86557" w:rsidRPr="00C86557" w:rsidRDefault="00C86557" w:rsidP="00C86557">
      <w:pPr>
        <w:pStyle w:val="3"/>
        <w:rPr>
          <w:rFonts w:asciiTheme="majorBidi" w:hAnsiTheme="majorBidi"/>
        </w:rPr>
      </w:pPr>
      <w:bookmarkStart w:id="40" w:name="_Toc122887738"/>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C86557" w:rsidRPr="00C86557" w:rsidRDefault="00C86557" w:rsidP="00C86557">
      <w:pPr>
        <w:pStyle w:val="3"/>
        <w:rPr>
          <w:rFonts w:asciiTheme="majorBidi" w:hAnsiTheme="majorBidi"/>
          <w:lang w:bidi="ar-AE"/>
        </w:rPr>
      </w:pPr>
      <w:bookmarkStart w:id="41" w:name="_Toc122887739"/>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AF4A3B" w:rsidRPr="00AF4A3B" w:rsidRDefault="00AF4A3B" w:rsidP="00AF4A3B">
      <w:pPr>
        <w:pStyle w:val="2"/>
      </w:pPr>
      <w:bookmarkStart w:id="42" w:name="_Toc122887740"/>
      <w:r w:rsidRPr="00AF4A3B">
        <w:rPr>
          <w:rFonts w:hint="cs"/>
          <w:szCs w:val="28"/>
          <w:rtl/>
        </w:rPr>
        <w:t xml:space="preserve">ملخص الفصل </w:t>
      </w:r>
      <w:r w:rsidRPr="00AF4A3B">
        <w:t>(Chapter Summery)</w:t>
      </w:r>
      <w:bookmarkEnd w:id="42"/>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1"/>
        <w:numPr>
          <w:ilvl w:val="0"/>
          <w:numId w:val="0"/>
        </w:numPr>
        <w:rPr>
          <w:sz w:val="48"/>
          <w:szCs w:val="48"/>
          <w:rtl/>
        </w:rPr>
      </w:pPr>
      <w:bookmarkStart w:id="43" w:name="_Toc122887741"/>
      <w:r w:rsidRPr="009F1EC7">
        <w:rPr>
          <w:rFonts w:hint="cs"/>
          <w:sz w:val="48"/>
          <w:szCs w:val="48"/>
          <w:rtl/>
        </w:rPr>
        <w:t>الفصل الرابع</w:t>
      </w:r>
      <w:bookmarkEnd w:id="43"/>
    </w:p>
    <w:p w:rsidR="00A87B3A" w:rsidRDefault="00797BEC" w:rsidP="009F1EC7">
      <w:pPr>
        <w:pStyle w:val="a4"/>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A87B3A" w:rsidRDefault="00E14281" w:rsidP="00A87B3A">
      <w:pPr>
        <w:pStyle w:val="1"/>
        <w:rPr>
          <w:rtl/>
        </w:rPr>
      </w:pPr>
      <w:bookmarkStart w:id="44" w:name="_Toc122887742"/>
      <w:r>
        <w:rPr>
          <w:rFonts w:hint="cs"/>
          <w:rtl/>
        </w:rPr>
        <w:t>مرحلة التصميم والتنفيذ</w:t>
      </w:r>
      <w:bookmarkEnd w:id="44"/>
    </w:p>
    <w:p w:rsidR="00A87B3A" w:rsidRPr="00AF4A3B" w:rsidRDefault="00A87B3A" w:rsidP="00A87B3A">
      <w:pPr>
        <w:pStyle w:val="2"/>
        <w:rPr>
          <w:szCs w:val="28"/>
          <w:rtl/>
        </w:rPr>
      </w:pPr>
      <w:bookmarkStart w:id="45" w:name="_Toc122887743"/>
      <w:r w:rsidRPr="00AF4A3B">
        <w:rPr>
          <w:rFonts w:hint="cs"/>
          <w:szCs w:val="28"/>
          <w:rtl/>
        </w:rPr>
        <w:t xml:space="preserve">المقدمة </w:t>
      </w:r>
      <w:r w:rsidRPr="00AF4A3B">
        <w:t>(Introduction)</w:t>
      </w:r>
      <w:bookmarkEnd w:id="45"/>
    </w:p>
    <w:p w:rsidR="00A87B3A" w:rsidRPr="00AF4A3B" w:rsidRDefault="00E14281" w:rsidP="00E14281">
      <w:pPr>
        <w:pStyle w:val="2"/>
        <w:rPr>
          <w:szCs w:val="28"/>
        </w:rPr>
      </w:pPr>
      <w:bookmarkStart w:id="46" w:name="_Toc122887744"/>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6"/>
    </w:p>
    <w:p w:rsidR="00A87B3A" w:rsidRDefault="00E14281" w:rsidP="00A87B3A">
      <w:pPr>
        <w:pStyle w:val="2"/>
        <w:rPr>
          <w:rtl/>
        </w:rPr>
      </w:pPr>
      <w:bookmarkStart w:id="47" w:name="_Toc122887745"/>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7"/>
    </w:p>
    <w:p w:rsidR="00E14281" w:rsidRDefault="00E14281" w:rsidP="00E14281">
      <w:pPr>
        <w:pStyle w:val="2"/>
      </w:pPr>
      <w:bookmarkStart w:id="48" w:name="_Toc122887746"/>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8"/>
    </w:p>
    <w:p w:rsidR="00E14281" w:rsidRPr="00E14281" w:rsidRDefault="00E14281" w:rsidP="00E14281">
      <w:pPr>
        <w:pStyle w:val="2"/>
      </w:pPr>
      <w:bookmarkStart w:id="49" w:name="_Toc122887747"/>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49"/>
    </w:p>
    <w:p w:rsidR="00A87B3A" w:rsidRPr="00AF4A3B" w:rsidRDefault="00A87B3A" w:rsidP="00A87B3A">
      <w:pPr>
        <w:pStyle w:val="2"/>
      </w:pPr>
      <w:bookmarkStart w:id="50" w:name="_Toc122887748"/>
      <w:r w:rsidRPr="00AF4A3B">
        <w:rPr>
          <w:rFonts w:hint="cs"/>
          <w:szCs w:val="28"/>
          <w:rtl/>
        </w:rPr>
        <w:t xml:space="preserve">ملخص الفصل </w:t>
      </w:r>
      <w:r w:rsidRPr="00AF4A3B">
        <w:t>(Chapter Summery)</w:t>
      </w:r>
      <w:bookmarkEnd w:id="50"/>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1"/>
        <w:numPr>
          <w:ilvl w:val="0"/>
          <w:numId w:val="0"/>
        </w:numPr>
        <w:rPr>
          <w:sz w:val="48"/>
          <w:szCs w:val="48"/>
          <w:rtl/>
        </w:rPr>
      </w:pPr>
      <w:bookmarkStart w:id="51" w:name="_Toc122887749"/>
      <w:r w:rsidRPr="009F1EC7">
        <w:rPr>
          <w:rFonts w:hint="cs"/>
          <w:sz w:val="48"/>
          <w:szCs w:val="48"/>
          <w:rtl/>
        </w:rPr>
        <w:t>الفصل الخامس</w:t>
      </w:r>
      <w:bookmarkEnd w:id="51"/>
    </w:p>
    <w:p w:rsidR="00E14281" w:rsidRDefault="002E17D0" w:rsidP="009F1EC7">
      <w:pPr>
        <w:pStyle w:val="a4"/>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E14281" w:rsidRDefault="00E14281" w:rsidP="00E14281">
      <w:pPr>
        <w:pStyle w:val="1"/>
        <w:rPr>
          <w:rtl/>
        </w:rPr>
      </w:pPr>
      <w:bookmarkStart w:id="52" w:name="_Toc122887750"/>
      <w:r>
        <w:rPr>
          <w:rFonts w:hint="cs"/>
          <w:rtl/>
        </w:rPr>
        <w:lastRenderedPageBreak/>
        <w:t>النتائج والتوصيات</w:t>
      </w:r>
      <w:bookmarkEnd w:id="52"/>
    </w:p>
    <w:p w:rsidR="00E14281" w:rsidRPr="00AF4A3B" w:rsidRDefault="00E14281" w:rsidP="00E14281">
      <w:pPr>
        <w:pStyle w:val="2"/>
        <w:rPr>
          <w:szCs w:val="28"/>
          <w:rtl/>
        </w:rPr>
      </w:pPr>
      <w:bookmarkStart w:id="53" w:name="_Toc122887751"/>
      <w:r w:rsidRPr="00AF4A3B">
        <w:rPr>
          <w:rFonts w:hint="cs"/>
          <w:szCs w:val="28"/>
          <w:rtl/>
        </w:rPr>
        <w:t xml:space="preserve">المقدمة </w:t>
      </w:r>
      <w:r w:rsidRPr="00AF4A3B">
        <w:t>(Introduction)</w:t>
      </w:r>
      <w:bookmarkEnd w:id="53"/>
    </w:p>
    <w:p w:rsidR="00E14281" w:rsidRPr="00AF4A3B" w:rsidRDefault="00E14281" w:rsidP="00E14281">
      <w:pPr>
        <w:pStyle w:val="2"/>
        <w:rPr>
          <w:szCs w:val="28"/>
        </w:rPr>
      </w:pPr>
      <w:bookmarkStart w:id="54" w:name="_Toc122887752"/>
      <w:r>
        <w:rPr>
          <w:rFonts w:hint="cs"/>
          <w:szCs w:val="28"/>
          <w:rtl/>
        </w:rPr>
        <w:t>النتائج</w:t>
      </w:r>
      <w:r w:rsidRPr="00AF4A3B">
        <w:rPr>
          <w:rFonts w:hint="cs"/>
          <w:szCs w:val="28"/>
          <w:rtl/>
        </w:rPr>
        <w:t xml:space="preserve"> </w:t>
      </w:r>
      <w:r w:rsidRPr="00AF4A3B">
        <w:t>(</w:t>
      </w:r>
      <w:r>
        <w:t>Results</w:t>
      </w:r>
      <w:r w:rsidRPr="00AF4A3B">
        <w:t>)</w:t>
      </w:r>
      <w:bookmarkEnd w:id="54"/>
    </w:p>
    <w:p w:rsidR="00E14281" w:rsidRDefault="00E14281" w:rsidP="00C205E0">
      <w:pPr>
        <w:pStyle w:val="2"/>
        <w:rPr>
          <w:rtl/>
        </w:rPr>
      </w:pPr>
      <w:bookmarkStart w:id="55" w:name="_Toc122887753"/>
      <w:r>
        <w:rPr>
          <w:rFonts w:hint="cs"/>
          <w:szCs w:val="28"/>
          <w:rtl/>
        </w:rPr>
        <w:t>الإيجابيات</w:t>
      </w:r>
      <w:r w:rsidRPr="00AF4A3B">
        <w:rPr>
          <w:rFonts w:hint="cs"/>
          <w:szCs w:val="28"/>
          <w:rtl/>
        </w:rPr>
        <w:t xml:space="preserve"> </w:t>
      </w:r>
      <w:r w:rsidRPr="00AF4A3B">
        <w:t>(</w:t>
      </w:r>
      <w:r w:rsidR="00C205E0">
        <w:t>Advantages</w:t>
      </w:r>
      <w:r w:rsidRPr="00AF4A3B">
        <w:t>)</w:t>
      </w:r>
      <w:bookmarkEnd w:id="55"/>
    </w:p>
    <w:p w:rsidR="00E14281" w:rsidRDefault="00E14281" w:rsidP="00C205E0">
      <w:pPr>
        <w:pStyle w:val="2"/>
      </w:pPr>
      <w:bookmarkStart w:id="56" w:name="_Toc122887754"/>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6"/>
    </w:p>
    <w:p w:rsidR="00E14281" w:rsidRPr="00E14281" w:rsidRDefault="00E14281" w:rsidP="00C205E0">
      <w:pPr>
        <w:pStyle w:val="2"/>
      </w:pPr>
      <w:bookmarkStart w:id="57" w:name="_Toc122887755"/>
      <w:r>
        <w:rPr>
          <w:rFonts w:hint="cs"/>
          <w:szCs w:val="28"/>
          <w:rtl/>
          <w:lang w:bidi="ar-AE"/>
        </w:rPr>
        <w:t xml:space="preserve">التطويرات المستقبلية </w:t>
      </w:r>
      <w:r w:rsidRPr="00AF4A3B">
        <w:t>(</w:t>
      </w:r>
      <w:r w:rsidR="00C205E0">
        <w:t>Future Developments</w:t>
      </w:r>
      <w:r w:rsidRPr="00AF4A3B">
        <w:t>)</w:t>
      </w:r>
      <w:bookmarkEnd w:id="57"/>
    </w:p>
    <w:p w:rsidR="00E14281" w:rsidRDefault="00E14281" w:rsidP="00C205E0">
      <w:pPr>
        <w:pStyle w:val="2"/>
        <w:rPr>
          <w:rtl/>
        </w:rPr>
      </w:pPr>
      <w:bookmarkStart w:id="58" w:name="_Toc122887756"/>
      <w:r>
        <w:rPr>
          <w:rFonts w:hint="cs"/>
          <w:szCs w:val="28"/>
          <w:rtl/>
        </w:rPr>
        <w:t>الخاتمة</w:t>
      </w:r>
      <w:r w:rsidRPr="00AF4A3B">
        <w:rPr>
          <w:rFonts w:hint="cs"/>
          <w:szCs w:val="28"/>
          <w:rtl/>
        </w:rPr>
        <w:t xml:space="preserve"> </w:t>
      </w:r>
      <w:r w:rsidRPr="00AF4A3B">
        <w:t>(</w:t>
      </w:r>
      <w:r w:rsidR="00C205E0">
        <w:t>Conclusion</w:t>
      </w:r>
      <w:r w:rsidRPr="00AF4A3B">
        <w:t>)</w:t>
      </w:r>
      <w:bookmarkEnd w:id="58"/>
    </w:p>
    <w:p w:rsidR="00E14281" w:rsidRPr="00AF4A3B" w:rsidRDefault="00E14281" w:rsidP="007D2DE5">
      <w:pPr>
        <w:pStyle w:val="2"/>
      </w:pPr>
      <w:bookmarkStart w:id="59" w:name="_Toc122887757"/>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59"/>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67A" w:rsidRDefault="0041067A" w:rsidP="00772797">
      <w:r>
        <w:separator/>
      </w:r>
    </w:p>
    <w:p w:rsidR="0041067A" w:rsidRDefault="0041067A" w:rsidP="00772797"/>
    <w:p w:rsidR="0041067A" w:rsidRDefault="0041067A" w:rsidP="00772797"/>
  </w:endnote>
  <w:endnote w:type="continuationSeparator" w:id="0">
    <w:p w:rsidR="0041067A" w:rsidRDefault="0041067A" w:rsidP="00772797">
      <w:r>
        <w:continuationSeparator/>
      </w:r>
    </w:p>
    <w:p w:rsidR="0041067A" w:rsidRDefault="0041067A" w:rsidP="00772797"/>
    <w:p w:rsidR="0041067A" w:rsidRDefault="0041067A"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6104457"/>
      <w:docPartObj>
        <w:docPartGallery w:val="Page Numbers (Bottom of Page)"/>
        <w:docPartUnique/>
      </w:docPartObj>
    </w:sdtPr>
    <w:sdtContent>
      <w:p w:rsidR="000261CA" w:rsidRDefault="000261CA">
        <w:pPr>
          <w:pStyle w:val="a6"/>
          <w:jc w:val="center"/>
        </w:pPr>
        <w:r>
          <w:fldChar w:fldCharType="begin"/>
        </w:r>
        <w:r>
          <w:instrText>PAGE   \* MERGEFORMAT</w:instrText>
        </w:r>
        <w:r>
          <w:fldChar w:fldCharType="separate"/>
        </w:r>
        <w:r w:rsidR="0054637C" w:rsidRPr="0054637C">
          <w:rPr>
            <w:rFonts w:cs="Times New Roman"/>
            <w:noProof/>
            <w:rtl/>
            <w:lang w:val="ar-SA" w:bidi="ar-SA"/>
          </w:rPr>
          <w:t>17</w:t>
        </w:r>
        <w:r>
          <w:fldChar w:fldCharType="end"/>
        </w:r>
      </w:p>
    </w:sdtContent>
  </w:sdt>
  <w:p w:rsidR="000261CA" w:rsidRDefault="000261CA" w:rsidP="00772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0170748"/>
      <w:docPartObj>
        <w:docPartGallery w:val="Page Numbers (Bottom of Page)"/>
        <w:docPartUnique/>
      </w:docPartObj>
    </w:sdtPr>
    <w:sdtContent>
      <w:p w:rsidR="000261CA" w:rsidRDefault="000261CA">
        <w:pPr>
          <w:pStyle w:val="a6"/>
          <w:jc w:val="center"/>
        </w:pPr>
        <w:r>
          <w:fldChar w:fldCharType="begin"/>
        </w:r>
        <w:r>
          <w:instrText>PAGE   \* MERGEFORMAT</w:instrText>
        </w:r>
        <w:r>
          <w:fldChar w:fldCharType="separate"/>
        </w:r>
        <w:r w:rsidR="0054637C" w:rsidRPr="0054637C">
          <w:rPr>
            <w:rFonts w:cs="Times New Roman"/>
            <w:noProof/>
            <w:lang w:val="ar-SA" w:bidi="ar-SA"/>
          </w:rPr>
          <w:t>ii</w:t>
        </w:r>
        <w:r>
          <w:fldChar w:fldCharType="end"/>
        </w:r>
      </w:p>
    </w:sdtContent>
  </w:sdt>
  <w:p w:rsidR="000261CA" w:rsidRDefault="000261CA" w:rsidP="007727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6765324"/>
      <w:docPartObj>
        <w:docPartGallery w:val="Page Numbers (Bottom of Page)"/>
        <w:docPartUnique/>
      </w:docPartObj>
    </w:sdtPr>
    <w:sdtContent>
      <w:p w:rsidR="000261CA" w:rsidRDefault="000261CA">
        <w:pPr>
          <w:pStyle w:val="a6"/>
          <w:jc w:val="center"/>
        </w:pPr>
        <w:r>
          <w:fldChar w:fldCharType="begin"/>
        </w:r>
        <w:r>
          <w:instrText>PAGE   \* MERGEFORMAT</w:instrText>
        </w:r>
        <w:r>
          <w:fldChar w:fldCharType="separate"/>
        </w:r>
        <w:r w:rsidR="0054637C" w:rsidRPr="0054637C">
          <w:rPr>
            <w:noProof/>
            <w:rtl/>
            <w:lang w:val="ar-SA" w:bidi="ar-SA"/>
          </w:rPr>
          <w:t>2</w:t>
        </w:r>
        <w:r>
          <w:fldChar w:fldCharType="end"/>
        </w:r>
      </w:p>
    </w:sdtContent>
  </w:sdt>
  <w:p w:rsidR="000261CA" w:rsidRDefault="000261CA" w:rsidP="007727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67A" w:rsidRDefault="0041067A" w:rsidP="00772797">
      <w:r>
        <w:separator/>
      </w:r>
    </w:p>
    <w:p w:rsidR="0041067A" w:rsidRDefault="0041067A" w:rsidP="00772797"/>
    <w:p w:rsidR="0041067A" w:rsidRDefault="0041067A" w:rsidP="00772797"/>
  </w:footnote>
  <w:footnote w:type="continuationSeparator" w:id="0">
    <w:p w:rsidR="0041067A" w:rsidRDefault="0041067A" w:rsidP="00772797">
      <w:r>
        <w:continuationSeparator/>
      </w:r>
    </w:p>
    <w:p w:rsidR="0041067A" w:rsidRDefault="0041067A" w:rsidP="00772797"/>
    <w:p w:rsidR="0041067A" w:rsidRDefault="0041067A" w:rsidP="00772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682124"/>
    <w:multiLevelType w:val="hybridMultilevel"/>
    <w:tmpl w:val="15AE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BE22CB"/>
    <w:multiLevelType w:val="multilevel"/>
    <w:tmpl w:val="9E0A894C"/>
    <w:lvl w:ilvl="0">
      <w:start w:val="1"/>
      <w:numFmt w:val="decimal"/>
      <w:pStyle w:val="1"/>
      <w:lvlText w:val="%1"/>
      <w:lvlJc w:val="left"/>
      <w:pPr>
        <w:ind w:left="432" w:hanging="432"/>
      </w:pPr>
    </w:lvl>
    <w:lvl w:ilvl="1">
      <w:start w:val="1"/>
      <w:numFmt w:val="decimal"/>
      <w:pStyle w:val="2"/>
      <w:lvlText w:val="%1.%2"/>
      <w:lvlJc w:val="left"/>
      <w:pPr>
        <w:ind w:left="576" w:hanging="576"/>
      </w:pPr>
      <w:rPr>
        <w:lang w:bidi="ar-Y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8"/>
  </w:num>
  <w:num w:numId="4">
    <w:abstractNumId w:val="0"/>
  </w:num>
  <w:num w:numId="5">
    <w:abstractNumId w:val="22"/>
  </w:num>
  <w:num w:numId="6">
    <w:abstractNumId w:val="36"/>
  </w:num>
  <w:num w:numId="7">
    <w:abstractNumId w:val="18"/>
  </w:num>
  <w:num w:numId="8">
    <w:abstractNumId w:val="13"/>
  </w:num>
  <w:num w:numId="9">
    <w:abstractNumId w:val="5"/>
  </w:num>
  <w:num w:numId="10">
    <w:abstractNumId w:val="17"/>
  </w:num>
  <w:num w:numId="11">
    <w:abstractNumId w:val="19"/>
  </w:num>
  <w:num w:numId="12">
    <w:abstractNumId w:val="26"/>
  </w:num>
  <w:num w:numId="13">
    <w:abstractNumId w:val="33"/>
  </w:num>
  <w:num w:numId="14">
    <w:abstractNumId w:val="21"/>
  </w:num>
  <w:num w:numId="15">
    <w:abstractNumId w:val="16"/>
  </w:num>
  <w:num w:numId="16">
    <w:abstractNumId w:val="6"/>
  </w:num>
  <w:num w:numId="17">
    <w:abstractNumId w:val="12"/>
  </w:num>
  <w:num w:numId="18">
    <w:abstractNumId w:val="7"/>
  </w:num>
  <w:num w:numId="19">
    <w:abstractNumId w:val="2"/>
  </w:num>
  <w:num w:numId="20">
    <w:abstractNumId w:val="11"/>
  </w:num>
  <w:num w:numId="21">
    <w:abstractNumId w:val="32"/>
  </w:num>
  <w:num w:numId="22">
    <w:abstractNumId w:val="25"/>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0"/>
  </w:num>
  <w:num w:numId="27">
    <w:abstractNumId w:val="9"/>
  </w:num>
  <w:num w:numId="28">
    <w:abstractNumId w:val="30"/>
  </w:num>
  <w:num w:numId="29">
    <w:abstractNumId w:val="34"/>
  </w:num>
  <w:num w:numId="30">
    <w:abstractNumId w:val="20"/>
  </w:num>
  <w:num w:numId="31">
    <w:abstractNumId w:val="4"/>
  </w:num>
  <w:num w:numId="32">
    <w:abstractNumId w:val="3"/>
  </w:num>
  <w:num w:numId="33">
    <w:abstractNumId w:val="28"/>
  </w:num>
  <w:num w:numId="34">
    <w:abstractNumId w:val="1"/>
  </w:num>
  <w:num w:numId="35">
    <w:abstractNumId w:val="29"/>
  </w:num>
  <w:num w:numId="36">
    <w:abstractNumId w:val="24"/>
  </w:num>
  <w:num w:numId="37">
    <w:abstractNumId w:val="31"/>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2157B"/>
    <w:rsid w:val="000261CA"/>
    <w:rsid w:val="00032A5F"/>
    <w:rsid w:val="000510E8"/>
    <w:rsid w:val="00076E6A"/>
    <w:rsid w:val="00080D15"/>
    <w:rsid w:val="00087701"/>
    <w:rsid w:val="000A00AB"/>
    <w:rsid w:val="000A6902"/>
    <w:rsid w:val="000A76D9"/>
    <w:rsid w:val="000B0656"/>
    <w:rsid w:val="000D087E"/>
    <w:rsid w:val="000D16A8"/>
    <w:rsid w:val="000D336C"/>
    <w:rsid w:val="00116261"/>
    <w:rsid w:val="0011637E"/>
    <w:rsid w:val="001341B3"/>
    <w:rsid w:val="00143349"/>
    <w:rsid w:val="00145090"/>
    <w:rsid w:val="00172B59"/>
    <w:rsid w:val="00183630"/>
    <w:rsid w:val="00192326"/>
    <w:rsid w:val="001A03B1"/>
    <w:rsid w:val="001A1ED7"/>
    <w:rsid w:val="001A5DE8"/>
    <w:rsid w:val="001C1638"/>
    <w:rsid w:val="001D086E"/>
    <w:rsid w:val="001D109D"/>
    <w:rsid w:val="001E34F2"/>
    <w:rsid w:val="001F5976"/>
    <w:rsid w:val="001F7446"/>
    <w:rsid w:val="002112B2"/>
    <w:rsid w:val="00220A58"/>
    <w:rsid w:val="00223F0F"/>
    <w:rsid w:val="002365CF"/>
    <w:rsid w:val="00236BC3"/>
    <w:rsid w:val="00240CBD"/>
    <w:rsid w:val="00280980"/>
    <w:rsid w:val="00283BE2"/>
    <w:rsid w:val="00286EBE"/>
    <w:rsid w:val="00291D4B"/>
    <w:rsid w:val="00294C97"/>
    <w:rsid w:val="002E17D0"/>
    <w:rsid w:val="002E30A9"/>
    <w:rsid w:val="002F2695"/>
    <w:rsid w:val="002F5A8B"/>
    <w:rsid w:val="003011DD"/>
    <w:rsid w:val="00330980"/>
    <w:rsid w:val="003328A2"/>
    <w:rsid w:val="00337537"/>
    <w:rsid w:val="00340706"/>
    <w:rsid w:val="00350174"/>
    <w:rsid w:val="00353307"/>
    <w:rsid w:val="0035391C"/>
    <w:rsid w:val="00375B94"/>
    <w:rsid w:val="00381B11"/>
    <w:rsid w:val="00397F0C"/>
    <w:rsid w:val="003C5DDA"/>
    <w:rsid w:val="003E06F9"/>
    <w:rsid w:val="004042B0"/>
    <w:rsid w:val="00404B5E"/>
    <w:rsid w:val="0041067A"/>
    <w:rsid w:val="00413CF4"/>
    <w:rsid w:val="00425BDC"/>
    <w:rsid w:val="004318DC"/>
    <w:rsid w:val="0043297E"/>
    <w:rsid w:val="0044074C"/>
    <w:rsid w:val="00452D5C"/>
    <w:rsid w:val="00475D8A"/>
    <w:rsid w:val="0048346C"/>
    <w:rsid w:val="0048799C"/>
    <w:rsid w:val="004B7375"/>
    <w:rsid w:val="004F1241"/>
    <w:rsid w:val="004F3728"/>
    <w:rsid w:val="00503C77"/>
    <w:rsid w:val="005049D3"/>
    <w:rsid w:val="00513F30"/>
    <w:rsid w:val="00530212"/>
    <w:rsid w:val="0054637C"/>
    <w:rsid w:val="0057705E"/>
    <w:rsid w:val="00582606"/>
    <w:rsid w:val="005A114D"/>
    <w:rsid w:val="005A745B"/>
    <w:rsid w:val="005D4235"/>
    <w:rsid w:val="005E27B3"/>
    <w:rsid w:val="005E737E"/>
    <w:rsid w:val="00636650"/>
    <w:rsid w:val="00647EAA"/>
    <w:rsid w:val="00651E2F"/>
    <w:rsid w:val="006613E6"/>
    <w:rsid w:val="00664290"/>
    <w:rsid w:val="006669D3"/>
    <w:rsid w:val="006A16F3"/>
    <w:rsid w:val="006C0FE2"/>
    <w:rsid w:val="006E5E5D"/>
    <w:rsid w:val="00705A22"/>
    <w:rsid w:val="007566E5"/>
    <w:rsid w:val="00767A98"/>
    <w:rsid w:val="00772797"/>
    <w:rsid w:val="0077297F"/>
    <w:rsid w:val="00785CA3"/>
    <w:rsid w:val="00791C4A"/>
    <w:rsid w:val="00796317"/>
    <w:rsid w:val="00797BEC"/>
    <w:rsid w:val="007C58FB"/>
    <w:rsid w:val="007C6E9E"/>
    <w:rsid w:val="007D2DE5"/>
    <w:rsid w:val="007D4F68"/>
    <w:rsid w:val="007E6CA9"/>
    <w:rsid w:val="00824C78"/>
    <w:rsid w:val="0083297D"/>
    <w:rsid w:val="0083538A"/>
    <w:rsid w:val="00873100"/>
    <w:rsid w:val="00873E40"/>
    <w:rsid w:val="00873EA3"/>
    <w:rsid w:val="00874A4B"/>
    <w:rsid w:val="00886DF9"/>
    <w:rsid w:val="00896487"/>
    <w:rsid w:val="008C4119"/>
    <w:rsid w:val="0091459F"/>
    <w:rsid w:val="00925230"/>
    <w:rsid w:val="00937290"/>
    <w:rsid w:val="0094272C"/>
    <w:rsid w:val="009519F8"/>
    <w:rsid w:val="00953C7F"/>
    <w:rsid w:val="00960BEC"/>
    <w:rsid w:val="009819D9"/>
    <w:rsid w:val="00981F2F"/>
    <w:rsid w:val="00981F53"/>
    <w:rsid w:val="009C530C"/>
    <w:rsid w:val="009D53A2"/>
    <w:rsid w:val="009F1EC7"/>
    <w:rsid w:val="00A22468"/>
    <w:rsid w:val="00A2275D"/>
    <w:rsid w:val="00A3105A"/>
    <w:rsid w:val="00A34E7E"/>
    <w:rsid w:val="00A47764"/>
    <w:rsid w:val="00A57824"/>
    <w:rsid w:val="00A87B3A"/>
    <w:rsid w:val="00A9027A"/>
    <w:rsid w:val="00AB6820"/>
    <w:rsid w:val="00AC728C"/>
    <w:rsid w:val="00AC7367"/>
    <w:rsid w:val="00AE7AA8"/>
    <w:rsid w:val="00AF2332"/>
    <w:rsid w:val="00AF4A3B"/>
    <w:rsid w:val="00B20E31"/>
    <w:rsid w:val="00B44C0F"/>
    <w:rsid w:val="00B51B2D"/>
    <w:rsid w:val="00B5747F"/>
    <w:rsid w:val="00B62BB2"/>
    <w:rsid w:val="00BC215E"/>
    <w:rsid w:val="00BF4854"/>
    <w:rsid w:val="00BF4986"/>
    <w:rsid w:val="00C205E0"/>
    <w:rsid w:val="00C2114B"/>
    <w:rsid w:val="00C716FE"/>
    <w:rsid w:val="00C7358E"/>
    <w:rsid w:val="00C736E5"/>
    <w:rsid w:val="00C80EC3"/>
    <w:rsid w:val="00C85195"/>
    <w:rsid w:val="00C86557"/>
    <w:rsid w:val="00C90A80"/>
    <w:rsid w:val="00C96D42"/>
    <w:rsid w:val="00CB3C83"/>
    <w:rsid w:val="00CC4CC4"/>
    <w:rsid w:val="00CC4FBA"/>
    <w:rsid w:val="00CE22B8"/>
    <w:rsid w:val="00CF7438"/>
    <w:rsid w:val="00D039EB"/>
    <w:rsid w:val="00D1048C"/>
    <w:rsid w:val="00D240CB"/>
    <w:rsid w:val="00D37A86"/>
    <w:rsid w:val="00D40AF1"/>
    <w:rsid w:val="00D516A8"/>
    <w:rsid w:val="00DD363F"/>
    <w:rsid w:val="00DD4B80"/>
    <w:rsid w:val="00DE3BA8"/>
    <w:rsid w:val="00DF14A1"/>
    <w:rsid w:val="00E033F5"/>
    <w:rsid w:val="00E062F8"/>
    <w:rsid w:val="00E14281"/>
    <w:rsid w:val="00E3401A"/>
    <w:rsid w:val="00E41AAA"/>
    <w:rsid w:val="00E666A5"/>
    <w:rsid w:val="00E758EC"/>
    <w:rsid w:val="00EA24FA"/>
    <w:rsid w:val="00EA473B"/>
    <w:rsid w:val="00ED4ECF"/>
    <w:rsid w:val="00EE0ADC"/>
    <w:rsid w:val="00EE4D73"/>
    <w:rsid w:val="00EE668A"/>
    <w:rsid w:val="00EF4B79"/>
    <w:rsid w:val="00EF6945"/>
    <w:rsid w:val="00F213FF"/>
    <w:rsid w:val="00F366FD"/>
    <w:rsid w:val="00F562BE"/>
    <w:rsid w:val="00F62EF1"/>
    <w:rsid w:val="00F6575A"/>
    <w:rsid w:val="00F66221"/>
    <w:rsid w:val="00F7757F"/>
    <w:rsid w:val="00F83046"/>
    <w:rsid w:val="00F93A59"/>
    <w:rsid w:val="00FA486A"/>
    <w:rsid w:val="00FB6E4B"/>
    <w:rsid w:val="00FD1D74"/>
    <w:rsid w:val="00FE6F7E"/>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694EE"/>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E737E"/>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ال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4BF7-618E-4B7C-B61E-A19E7263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6</Pages>
  <Words>3253</Words>
  <Characters>18548</Characters>
  <Application>Microsoft Office Word</Application>
  <DocSecurity>0</DocSecurity>
  <Lines>154</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rRobot</cp:lastModifiedBy>
  <cp:revision>107</cp:revision>
  <dcterms:created xsi:type="dcterms:W3CDTF">2020-11-01T13:59:00Z</dcterms:created>
  <dcterms:modified xsi:type="dcterms:W3CDTF">2023-01-31T20:30:00Z</dcterms:modified>
</cp:coreProperties>
</file>